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1DF" w:rsidRPr="00C25E90" w:rsidRDefault="009371DF" w:rsidP="00C25E90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  <w:bookmarkStart w:id="0" w:name="_GoBack"/>
      <w:bookmarkEnd w:id="0"/>
    </w:p>
    <w:p w:rsidR="00B427A6" w:rsidRDefault="00B427A6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Default="00130685" w:rsidP="00130685">
      <w:pPr>
        <w:tabs>
          <w:tab w:val="left" w:pos="2250"/>
        </w:tabs>
        <w:spacing w:after="0" w:line="240" w:lineRule="auto"/>
        <w:ind w:left="2268"/>
        <w:rPr>
          <w:rFonts w:ascii="HelveticaNeueLT Std Lt" w:hAnsi="HelveticaNeueLT Std Lt"/>
        </w:rPr>
      </w:pPr>
    </w:p>
    <w:p w:rsidR="00130685" w:rsidRPr="00130685" w:rsidRDefault="006A774A" w:rsidP="00130685">
      <w:pPr>
        <w:tabs>
          <w:tab w:val="left" w:pos="1701"/>
        </w:tabs>
        <w:spacing w:after="0" w:line="240" w:lineRule="auto"/>
        <w:ind w:left="1843" w:hanging="142"/>
        <w:jc w:val="center"/>
        <w:rPr>
          <w:rFonts w:ascii="Helvetica" w:hAnsi="Helvetica"/>
          <w:b/>
          <w:sz w:val="32"/>
          <w:szCs w:val="32"/>
        </w:rPr>
      </w:pPr>
      <w:r w:rsidRPr="00DA6566">
        <w:rPr>
          <w:rFonts w:ascii="Helvetica" w:hAnsi="Helvetica"/>
          <w:b/>
          <w:sz w:val="32"/>
          <w:szCs w:val="32"/>
          <w:highlight w:val="lightGray"/>
        </w:rPr>
        <w:t xml:space="preserve">Questionnaire type d’évaluation des </w:t>
      </w:r>
      <w:r w:rsidR="00DA6566" w:rsidRPr="00DA6566">
        <w:rPr>
          <w:rFonts w:ascii="Helvetica" w:hAnsi="Helvetica"/>
          <w:b/>
          <w:sz w:val="32"/>
          <w:szCs w:val="32"/>
          <w:highlight w:val="lightGray"/>
        </w:rPr>
        <w:t>études rétrospectives</w:t>
      </w:r>
    </w:p>
    <w:p w:rsidR="00130685" w:rsidRDefault="00130685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  <w:r w:rsidRPr="00130685">
        <w:rPr>
          <w:rFonts w:ascii="Helvetica" w:hAnsi="Helvetica"/>
          <w:b/>
          <w:i/>
          <w:color w:val="FF0000"/>
          <w:sz w:val="18"/>
          <w:szCs w:val="18"/>
        </w:rPr>
        <w:t xml:space="preserve">/!\ </w:t>
      </w:r>
      <w:r w:rsidR="006A774A">
        <w:rPr>
          <w:rFonts w:ascii="Helvetica" w:hAnsi="Helvetica"/>
          <w:b/>
          <w:i/>
          <w:color w:val="FF0000"/>
          <w:sz w:val="18"/>
          <w:szCs w:val="18"/>
        </w:rPr>
        <w:t xml:space="preserve">Ce document doit être complété, daté et signé. A fournir en version numérique + 6 exemplaires papier </w:t>
      </w:r>
      <w:r w:rsidR="006A774A" w:rsidRPr="00130685">
        <w:rPr>
          <w:rFonts w:ascii="Helvetica" w:hAnsi="Helvetica"/>
          <w:b/>
          <w:i/>
          <w:color w:val="FF0000"/>
          <w:sz w:val="18"/>
          <w:szCs w:val="18"/>
        </w:rPr>
        <w:t>/!\</w:t>
      </w:r>
    </w:p>
    <w:p w:rsidR="00B30651" w:rsidRDefault="00B30651" w:rsidP="00130685">
      <w:pPr>
        <w:spacing w:after="0" w:line="240" w:lineRule="auto"/>
        <w:ind w:left="1701"/>
        <w:jc w:val="center"/>
        <w:rPr>
          <w:rFonts w:ascii="Helvetica" w:hAnsi="Helvetica"/>
          <w:b/>
          <w:i/>
          <w:color w:val="FF0000"/>
          <w:sz w:val="18"/>
          <w:szCs w:val="18"/>
        </w:rPr>
      </w:pPr>
    </w:p>
    <w:tbl>
      <w:tblPr>
        <w:tblStyle w:val="Grilledutableau"/>
        <w:tblW w:w="0" w:type="auto"/>
        <w:tblInd w:w="1701" w:type="dxa"/>
        <w:tblLook w:val="04A0" w:firstRow="1" w:lastRow="0" w:firstColumn="1" w:lastColumn="0" w:noHBand="0" w:noVBand="1"/>
      </w:tblPr>
      <w:tblGrid>
        <w:gridCol w:w="2660"/>
        <w:gridCol w:w="4925"/>
      </w:tblGrid>
      <w:tr w:rsidR="00D41A02" w:rsidTr="00D41A02">
        <w:tc>
          <w:tcPr>
            <w:tcW w:w="7585" w:type="dxa"/>
            <w:gridSpan w:val="2"/>
            <w:shd w:val="clear" w:color="auto" w:fill="D9D9D9" w:themeFill="background1" w:themeFillShade="D9"/>
            <w:vAlign w:val="center"/>
          </w:tcPr>
          <w:p w:rsidR="00D41A02" w:rsidRPr="00D41A02" w:rsidRDefault="00D41A02" w:rsidP="00D41A02">
            <w:pPr>
              <w:spacing w:before="80" w:after="8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 xml:space="preserve">Etude </w:t>
            </w:r>
          </w:p>
        </w:tc>
      </w:tr>
      <w:tr w:rsidR="0099642A" w:rsidTr="00D41A02">
        <w:tc>
          <w:tcPr>
            <w:tcW w:w="2660" w:type="dxa"/>
          </w:tcPr>
          <w:p w:rsidR="0099642A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 xml:space="preserve">Référence </w:t>
            </w:r>
          </w:p>
        </w:tc>
        <w:tc>
          <w:tcPr>
            <w:tcW w:w="4925" w:type="dxa"/>
          </w:tcPr>
          <w:p w:rsidR="0099642A" w:rsidRPr="0061401D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9642A" w:rsidTr="00D41A02">
        <w:tc>
          <w:tcPr>
            <w:tcW w:w="2660" w:type="dxa"/>
          </w:tcPr>
          <w:p w:rsidR="0099642A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 xml:space="preserve">Titre complet </w:t>
            </w:r>
          </w:p>
        </w:tc>
        <w:tc>
          <w:tcPr>
            <w:tcW w:w="4925" w:type="dxa"/>
          </w:tcPr>
          <w:p w:rsidR="0099642A" w:rsidRPr="0061401D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D41A02" w:rsidRPr="0061401D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D41A02" w:rsidRPr="0061401D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D41A02" w:rsidRPr="0061401D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0A3A7E" w:rsidRPr="0061401D" w:rsidRDefault="000A3A7E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E558B" w:rsidTr="00D41A02">
        <w:tc>
          <w:tcPr>
            <w:tcW w:w="2660" w:type="dxa"/>
          </w:tcPr>
          <w:p w:rsidR="002E558B" w:rsidRPr="00D41A02" w:rsidRDefault="00DF4E61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Sur quoi porte l’étude ? </w:t>
            </w:r>
          </w:p>
        </w:tc>
        <w:tc>
          <w:tcPr>
            <w:tcW w:w="4925" w:type="dxa"/>
          </w:tcPr>
          <w:p w:rsidR="002E558B" w:rsidRDefault="00383DFD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2620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E61">
              <w:rPr>
                <w:rFonts w:ascii="Helvetica" w:hAnsi="Helvetica"/>
                <w:sz w:val="20"/>
                <w:szCs w:val="20"/>
              </w:rPr>
              <w:t xml:space="preserve"> Dossiers médicaux</w:t>
            </w:r>
          </w:p>
          <w:p w:rsidR="00DF4E61" w:rsidRDefault="00383DFD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859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E61">
              <w:rPr>
                <w:rFonts w:ascii="Helvetica" w:hAnsi="Helvetica"/>
                <w:sz w:val="20"/>
                <w:szCs w:val="20"/>
              </w:rPr>
              <w:t xml:space="preserve"> Echantillons de Matériel Corporel Humain déjà prélevés</w:t>
            </w:r>
          </w:p>
          <w:p w:rsidR="00DF4E61" w:rsidRDefault="00383DFD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2685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E61">
              <w:rPr>
                <w:rFonts w:ascii="Helvetica" w:hAnsi="Helvetica"/>
                <w:sz w:val="20"/>
                <w:szCs w:val="20"/>
              </w:rPr>
              <w:t xml:space="preserve"> Autres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94056181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DF4E61" w:rsidRPr="0061401D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DF4E61" w:rsidRDefault="00DF4E61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F4E61" w:rsidRDefault="00DF4E61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F4E61" w:rsidRDefault="00DF4E61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9642A" w:rsidTr="00D41A02">
        <w:tc>
          <w:tcPr>
            <w:tcW w:w="2660" w:type="dxa"/>
          </w:tcPr>
          <w:p w:rsidR="0099642A" w:rsidRPr="00D41A02" w:rsidRDefault="00DF4E61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Promoteur</w:t>
            </w:r>
          </w:p>
        </w:tc>
        <w:tc>
          <w:tcPr>
            <w:tcW w:w="4925" w:type="dxa"/>
          </w:tcPr>
          <w:p w:rsidR="00DF4E61" w:rsidRDefault="00383DFD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70182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E61">
              <w:rPr>
                <w:rFonts w:ascii="Helvetica" w:hAnsi="Helvetica"/>
                <w:sz w:val="20"/>
                <w:szCs w:val="20"/>
              </w:rPr>
              <w:t xml:space="preserve"> Etude non commerciale (académique)</w:t>
            </w:r>
          </w:p>
          <w:p w:rsidR="00DF4E61" w:rsidRPr="00D41A02" w:rsidRDefault="00383DFD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8026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4E6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F4E61">
              <w:rPr>
                <w:rFonts w:ascii="Helvetica" w:hAnsi="Helvetica"/>
                <w:sz w:val="20"/>
                <w:szCs w:val="20"/>
              </w:rPr>
              <w:t xml:space="preserve"> Etude commerciale (non académique)</w:t>
            </w:r>
          </w:p>
        </w:tc>
      </w:tr>
      <w:tr w:rsidR="0099642A" w:rsidTr="00D41A02">
        <w:tc>
          <w:tcPr>
            <w:tcW w:w="2660" w:type="dxa"/>
          </w:tcPr>
          <w:p w:rsidR="00D41A02" w:rsidRPr="00D41A02" w:rsidRDefault="00C619CF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But de l’étude</w:t>
            </w:r>
          </w:p>
        </w:tc>
        <w:tc>
          <w:tcPr>
            <w:tcW w:w="4925" w:type="dxa"/>
          </w:tcPr>
          <w:p w:rsidR="0099642A" w:rsidRPr="0061401D" w:rsidRDefault="0099642A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  <w:p w:rsidR="00C619CF" w:rsidRDefault="00C619CF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C619CF" w:rsidRDefault="00C619CF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C619CF" w:rsidRDefault="00C619CF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C619CF" w:rsidRDefault="00C619CF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C619CF" w:rsidRPr="00D41A02" w:rsidRDefault="00C619CF" w:rsidP="00D41A02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D41A02" w:rsidTr="00D41A02">
        <w:tc>
          <w:tcPr>
            <w:tcW w:w="7585" w:type="dxa"/>
            <w:gridSpan w:val="2"/>
            <w:shd w:val="clear" w:color="auto" w:fill="D9D9D9" w:themeFill="background1" w:themeFillShade="D9"/>
          </w:tcPr>
          <w:p w:rsidR="00D41A02" w:rsidRPr="00D41A02" w:rsidRDefault="00D41A02" w:rsidP="00D41A02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Expérimentateur responsable GHdC</w:t>
            </w: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D41A02">
              <w:rPr>
                <w:rFonts w:ascii="Helvetica" w:hAnsi="Helvetica"/>
                <w:b/>
                <w:sz w:val="20"/>
                <w:szCs w:val="20"/>
              </w:rPr>
              <w:t>Nom et prénom</w:t>
            </w:r>
          </w:p>
        </w:tc>
        <w:tc>
          <w:tcPr>
            <w:tcW w:w="4925" w:type="dxa"/>
          </w:tcPr>
          <w:p w:rsidR="00D41A02" w:rsidRPr="00376669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Service</w:t>
            </w:r>
          </w:p>
        </w:tc>
        <w:tc>
          <w:tcPr>
            <w:tcW w:w="4925" w:type="dxa"/>
          </w:tcPr>
          <w:p w:rsidR="00D41A02" w:rsidRPr="00376669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Responsable du service</w:t>
            </w:r>
          </w:p>
        </w:tc>
        <w:tc>
          <w:tcPr>
            <w:tcW w:w="4925" w:type="dxa"/>
          </w:tcPr>
          <w:p w:rsidR="00D41A02" w:rsidRPr="00376669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ollaboration universitaire éventuelle</w:t>
            </w:r>
          </w:p>
        </w:tc>
        <w:tc>
          <w:tcPr>
            <w:tcW w:w="4925" w:type="dxa"/>
          </w:tcPr>
          <w:p w:rsidR="00D41A02" w:rsidRPr="00376669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D41A02" w:rsidTr="00D41A02">
        <w:tc>
          <w:tcPr>
            <w:tcW w:w="2660" w:type="dxa"/>
          </w:tcPr>
          <w:p w:rsidR="00D41A02" w:rsidRPr="00D41A02" w:rsidRDefault="00D41A02" w:rsidP="00D41A02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Participants universitaires à la recherche</w:t>
            </w:r>
          </w:p>
        </w:tc>
        <w:tc>
          <w:tcPr>
            <w:tcW w:w="4925" w:type="dxa"/>
          </w:tcPr>
          <w:p w:rsidR="00D41A02" w:rsidRPr="00376669" w:rsidRDefault="00D41A02" w:rsidP="00D41A02">
            <w:pPr>
              <w:spacing w:before="80" w:after="8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99642A" w:rsidRDefault="0099642A" w:rsidP="00130685">
      <w:pPr>
        <w:spacing w:after="0" w:line="240" w:lineRule="auto"/>
        <w:ind w:left="1701"/>
        <w:jc w:val="center"/>
        <w:rPr>
          <w:rFonts w:ascii="Helvetica" w:hAnsi="Helvetica"/>
          <w:color w:val="FF0000"/>
          <w:sz w:val="20"/>
          <w:szCs w:val="20"/>
        </w:rPr>
      </w:pPr>
    </w:p>
    <w:p w:rsidR="0061401D" w:rsidRPr="0099642A" w:rsidRDefault="0061401D" w:rsidP="00130685">
      <w:pPr>
        <w:spacing w:after="0" w:line="240" w:lineRule="auto"/>
        <w:ind w:left="1701"/>
        <w:jc w:val="center"/>
        <w:rPr>
          <w:rFonts w:ascii="Helvetica" w:hAnsi="Helvetica"/>
          <w:color w:val="FF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1"/>
      </w:tblGrid>
      <w:tr w:rsidR="00270D7C" w:rsidRPr="006D5153" w:rsidTr="005C6AEA">
        <w:tc>
          <w:tcPr>
            <w:tcW w:w="9210" w:type="dxa"/>
            <w:gridSpan w:val="2"/>
            <w:shd w:val="clear" w:color="auto" w:fill="D9D9D9" w:themeFill="background1" w:themeFillShade="D9"/>
          </w:tcPr>
          <w:p w:rsidR="00270D7C" w:rsidRPr="006D5153" w:rsidRDefault="00270D7C" w:rsidP="005C6AEA">
            <w:pPr>
              <w:spacing w:before="80" w:after="80"/>
              <w:jc w:val="center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Autres informations</w:t>
            </w:r>
          </w:p>
        </w:tc>
      </w:tr>
      <w:tr w:rsidR="00270D7C" w:rsidRPr="006D5153" w:rsidTr="005C6AEA">
        <w:tc>
          <w:tcPr>
            <w:tcW w:w="3369" w:type="dxa"/>
          </w:tcPr>
          <w:p w:rsidR="00270D7C" w:rsidRPr="00A64D55" w:rsidRDefault="005E56FF" w:rsidP="005C6AE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Choix des sujets</w:t>
            </w:r>
          </w:p>
        </w:tc>
        <w:tc>
          <w:tcPr>
            <w:tcW w:w="5841" w:type="dxa"/>
          </w:tcPr>
          <w:p w:rsidR="00270D7C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88918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6FF">
              <w:rPr>
                <w:rFonts w:ascii="Helvetica" w:hAnsi="Helvetica"/>
                <w:sz w:val="20"/>
                <w:szCs w:val="20"/>
              </w:rPr>
              <w:t xml:space="preserve"> Sujets toujours en vie</w:t>
            </w:r>
          </w:p>
          <w:p w:rsidR="005E56FF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57804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6FF">
              <w:rPr>
                <w:rFonts w:ascii="Helvetica" w:hAnsi="Helvetica"/>
                <w:sz w:val="20"/>
                <w:szCs w:val="20"/>
              </w:rPr>
              <w:t xml:space="preserve"> Sujets décédés</w:t>
            </w:r>
          </w:p>
          <w:p w:rsidR="005E56FF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40704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6F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E56FF">
              <w:rPr>
                <w:rFonts w:ascii="Helvetica" w:hAnsi="Helvetica"/>
                <w:sz w:val="20"/>
                <w:szCs w:val="20"/>
              </w:rPr>
              <w:t xml:space="preserve"> Sujets mineurs ou relevant de la minorité prolongée</w:t>
            </w:r>
          </w:p>
          <w:p w:rsidR="005E56FF" w:rsidRDefault="005E56FF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5E56FF" w:rsidRPr="00A64D55" w:rsidRDefault="005E56FF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ombre de sujets prévus localement :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20382095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376669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</w:tc>
      </w:tr>
      <w:tr w:rsidR="00BA26BD" w:rsidRPr="006D5153" w:rsidTr="005C6AEA">
        <w:tc>
          <w:tcPr>
            <w:tcW w:w="3369" w:type="dxa"/>
            <w:vMerge w:val="restart"/>
          </w:tcPr>
          <w:p w:rsidR="00BA26BD" w:rsidRPr="00A64D55" w:rsidRDefault="00BA26BD" w:rsidP="005C6AE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Information et recueil du consentement du patient à l’utilisation de ses données à des fins scientifiques</w:t>
            </w:r>
          </w:p>
        </w:tc>
        <w:tc>
          <w:tcPr>
            <w:tcW w:w="5841" w:type="dxa"/>
          </w:tcPr>
          <w:p w:rsidR="00BA26BD" w:rsidRPr="00BA26BD" w:rsidRDefault="00BA26BD" w:rsidP="005C6AEA">
            <w:pPr>
              <w:spacing w:before="80" w:after="80"/>
              <w:rPr>
                <w:rFonts w:ascii="Helvetica" w:hAnsi="Helvetica"/>
                <w:i/>
                <w:sz w:val="20"/>
                <w:szCs w:val="20"/>
                <w:u w:val="single"/>
              </w:rPr>
            </w:pPr>
            <w:r w:rsidRPr="00BA26BD">
              <w:rPr>
                <w:rFonts w:ascii="Helvetica" w:hAnsi="Helvetica"/>
                <w:i/>
                <w:sz w:val="20"/>
                <w:szCs w:val="20"/>
                <w:u w:val="single"/>
              </w:rPr>
              <w:t>a/ Etudes portant sur des échantillons de matériel corporel humain (MCH)</w:t>
            </w:r>
            <w:r>
              <w:rPr>
                <w:rFonts w:ascii="Helvetica" w:hAnsi="Helvetica"/>
                <w:i/>
                <w:sz w:val="20"/>
                <w:szCs w:val="20"/>
                <w:u w:val="single"/>
              </w:rPr>
              <w:t> :</w:t>
            </w:r>
          </w:p>
          <w:p w:rsidR="00BA26BD" w:rsidRDefault="00BA26B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BA26BD" w:rsidRDefault="00BA26B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n vertu de la loi du 19 décembre 2008, l’absence de refus d’utilisation de MCH à des fins de recherche scientifique émis par le patient sera-t-elle vérifiée ?</w:t>
            </w:r>
          </w:p>
          <w:p w:rsidR="00BA26BD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6579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26BD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BA26BD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56779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6B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26BD"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  <w:p w:rsidR="00BA26BD" w:rsidRDefault="00BA26B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BA26BD" w:rsidRPr="00BA26BD" w:rsidRDefault="00BA26BD" w:rsidP="005C6AE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A26BD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BA26BD">
              <w:rPr>
                <w:rFonts w:ascii="Helvetica" w:hAnsi="Helvetica"/>
                <w:b/>
                <w:sz w:val="20"/>
                <w:szCs w:val="20"/>
              </w:rPr>
              <w:t xml:space="preserve">Si oui, par quelle voie ? 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-1434358825"/>
              <w:placeholder>
                <w:docPart w:val="5199CFDB1FFF40B794D657CB8632EF50"/>
              </w:placeholder>
              <w:showingPlcHdr/>
            </w:sdtPr>
            <w:sdtEndPr/>
            <w:sdtContent>
              <w:p w:rsidR="00BA26BD" w:rsidRDefault="00BA26BD" w:rsidP="005C6AEA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376669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sdtContent>
          </w:sdt>
          <w:p w:rsidR="00BA26BD" w:rsidRDefault="00BA26B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BA26BD" w:rsidRDefault="00BA26B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BA26BD" w:rsidRPr="00BA26BD" w:rsidRDefault="00BA26BD" w:rsidP="005C6AE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BA26BD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BA26BD">
              <w:rPr>
                <w:rFonts w:ascii="Helvetica" w:hAnsi="Helvetica"/>
                <w:b/>
                <w:sz w:val="20"/>
                <w:szCs w:val="20"/>
              </w:rPr>
              <w:t>Si non, pourquoi ?</w:t>
            </w:r>
          </w:p>
          <w:sdt>
            <w:sdtPr>
              <w:rPr>
                <w:rFonts w:ascii="Helvetica" w:hAnsi="Helvetica"/>
                <w:sz w:val="20"/>
                <w:szCs w:val="20"/>
              </w:rPr>
              <w:id w:val="1191030991"/>
              <w:placeholder>
                <w:docPart w:val="5199CFDB1FFF40B794D657CB8632EF50"/>
              </w:placeholder>
              <w:showingPlcHdr/>
            </w:sdtPr>
            <w:sdtEndPr/>
            <w:sdtContent>
              <w:p w:rsidR="00BA26BD" w:rsidRDefault="00BA26BD" w:rsidP="005C6AEA">
                <w:pPr>
                  <w:spacing w:before="80" w:after="80"/>
                  <w:rPr>
                    <w:rFonts w:ascii="Helvetica" w:hAnsi="Helvetica"/>
                    <w:sz w:val="20"/>
                    <w:szCs w:val="20"/>
                  </w:rPr>
                </w:pPr>
                <w:r w:rsidRPr="00376669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p>
            </w:sdtContent>
          </w:sdt>
          <w:p w:rsidR="00BA26BD" w:rsidRDefault="00BA26B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BA26BD" w:rsidRPr="00BA26BD" w:rsidRDefault="00BA26B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BA26BD" w:rsidRPr="006D5153" w:rsidTr="005C6AEA">
        <w:tc>
          <w:tcPr>
            <w:tcW w:w="3369" w:type="dxa"/>
            <w:vMerge/>
          </w:tcPr>
          <w:p w:rsidR="00BA26BD" w:rsidRPr="00A64D55" w:rsidRDefault="00BA26BD" w:rsidP="005C6AE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5841" w:type="dxa"/>
          </w:tcPr>
          <w:p w:rsidR="00BA26BD" w:rsidRPr="00BA26BD" w:rsidRDefault="00BA26BD" w:rsidP="00BA26BD">
            <w:pPr>
              <w:spacing w:before="80" w:after="80"/>
              <w:rPr>
                <w:rFonts w:ascii="Helvetica" w:hAnsi="Helvetica"/>
                <w:i/>
                <w:sz w:val="20"/>
                <w:szCs w:val="20"/>
                <w:u w:val="single"/>
              </w:rPr>
            </w:pPr>
            <w:r w:rsidRPr="00BA26BD">
              <w:rPr>
                <w:rFonts w:ascii="Helvetica" w:hAnsi="Helvetica"/>
                <w:i/>
                <w:sz w:val="20"/>
                <w:szCs w:val="20"/>
                <w:u w:val="single"/>
              </w:rPr>
              <w:t xml:space="preserve">a/ </w:t>
            </w:r>
            <w:r>
              <w:rPr>
                <w:rFonts w:ascii="Helvetica" w:hAnsi="Helvetica"/>
                <w:i/>
                <w:sz w:val="20"/>
                <w:szCs w:val="20"/>
                <w:u w:val="single"/>
              </w:rPr>
              <w:t xml:space="preserve">Etudes réalisées sur dossiers médicaux : </w:t>
            </w:r>
          </w:p>
          <w:p w:rsidR="00BA26BD" w:rsidRDefault="00BA26B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C86B0F" w:rsidRDefault="00C86B0F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a personne traitant les données est-elle un membre de l’équipe thérapeutique en charge du patient ?</w:t>
            </w:r>
          </w:p>
          <w:p w:rsidR="00C86B0F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38164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B0F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C86B0F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92006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B0F"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  <w:p w:rsidR="00C86B0F" w:rsidRDefault="00C86B0F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C86B0F" w:rsidRDefault="00C86B0F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ype de données :</w:t>
            </w:r>
          </w:p>
          <w:p w:rsidR="00C86B0F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34555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B0F">
              <w:rPr>
                <w:rFonts w:ascii="Helvetica" w:hAnsi="Helvetica"/>
                <w:sz w:val="20"/>
                <w:szCs w:val="20"/>
              </w:rPr>
              <w:t xml:space="preserve"> Anonymisées</w:t>
            </w:r>
          </w:p>
          <w:p w:rsidR="00C86B0F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9382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B0F">
              <w:rPr>
                <w:rFonts w:ascii="Helvetica" w:hAnsi="Helvetica"/>
                <w:sz w:val="20"/>
                <w:szCs w:val="20"/>
              </w:rPr>
              <w:t xml:space="preserve"> Codées</w:t>
            </w:r>
          </w:p>
          <w:p w:rsidR="00C86B0F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04891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B0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86B0F">
              <w:rPr>
                <w:rFonts w:ascii="Helvetica" w:hAnsi="Helvetica"/>
                <w:sz w:val="20"/>
                <w:szCs w:val="20"/>
              </w:rPr>
              <w:t xml:space="preserve"> Non codées </w:t>
            </w:r>
          </w:p>
          <w:p w:rsidR="00255626" w:rsidRDefault="00255626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255626" w:rsidRDefault="00255626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En vertu du règlement général de la protection des données (RGPD), le consentement du sujet sera-t-il requis ?</w:t>
            </w:r>
          </w:p>
          <w:p w:rsidR="00255626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68038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626">
              <w:rPr>
                <w:rFonts w:ascii="Helvetica" w:hAnsi="Helvetica"/>
                <w:sz w:val="20"/>
                <w:szCs w:val="20"/>
              </w:rPr>
              <w:t xml:space="preserve"> Oui</w:t>
            </w:r>
          </w:p>
          <w:p w:rsidR="00255626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5209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626">
              <w:rPr>
                <w:rFonts w:ascii="Helvetica" w:hAnsi="Helvetica"/>
                <w:sz w:val="20"/>
                <w:szCs w:val="20"/>
              </w:rPr>
              <w:t xml:space="preserve"> Non</w:t>
            </w:r>
          </w:p>
          <w:p w:rsidR="00255626" w:rsidRDefault="00255626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A73BEB" w:rsidRDefault="00A73BEB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255626" w:rsidRPr="00255626" w:rsidRDefault="00255626" w:rsidP="005C6AE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255626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255626">
              <w:rPr>
                <w:rFonts w:ascii="Helvetica" w:hAnsi="Helvetica"/>
                <w:b/>
                <w:sz w:val="20"/>
                <w:szCs w:val="20"/>
              </w:rPr>
              <w:t>Si oui, par quelle voie ?</w:t>
            </w:r>
          </w:p>
          <w:p w:rsidR="00BA7FE8" w:rsidRPr="004D3449" w:rsidRDefault="00383DFD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79174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E8" w:rsidRPr="004D34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7FE8" w:rsidRPr="004D3449">
              <w:rPr>
                <w:rFonts w:ascii="Helvetica" w:hAnsi="Helvetica"/>
                <w:sz w:val="20"/>
                <w:szCs w:val="20"/>
              </w:rPr>
              <w:t xml:space="preserve"> Consentement implicite </w:t>
            </w:r>
            <w:r w:rsidR="00840008" w:rsidRPr="004D3449">
              <w:rPr>
                <w:rFonts w:ascii="Helvetica" w:hAnsi="Helvetica"/>
                <w:sz w:val="20"/>
                <w:szCs w:val="20"/>
              </w:rPr>
              <w:t>(recherche d’une opposition du patient à l’utilisation de ses données personnelles à des</w:t>
            </w:r>
            <w:r w:rsidR="00172E6D" w:rsidRPr="004D3449">
              <w:rPr>
                <w:rFonts w:ascii="Helvetica" w:hAnsi="Helvetica"/>
                <w:sz w:val="20"/>
                <w:szCs w:val="20"/>
              </w:rPr>
              <w:t xml:space="preserve"> fins de recherche scientifique) :</w:t>
            </w:r>
            <w:r w:rsidR="004D3449">
              <w:rPr>
                <w:rFonts w:ascii="Helvetica" w:hAnsi="Helvetica"/>
                <w:sz w:val="20"/>
                <w:szCs w:val="20"/>
              </w:rPr>
              <w:t xml:space="preserve">  </w:t>
            </w:r>
          </w:p>
          <w:p w:rsidR="00172E6D" w:rsidRPr="004D3449" w:rsidRDefault="00383DFD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511179278"/>
                <w:placeholder>
                  <w:docPart w:val="DF6132B9F7C44C2AA7C9C36FE2412051"/>
                </w:placeholder>
                <w:showingPlcHdr/>
              </w:sdtPr>
              <w:sdtEndPr/>
              <w:sdtContent>
                <w:r w:rsidR="004D3449" w:rsidRPr="00A73BE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172E6D" w:rsidRDefault="00172E6D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Pr="004D3449" w:rsidRDefault="004D3449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BA7FE8" w:rsidRDefault="00383DFD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1954978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E8" w:rsidRPr="004D344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A7FE8" w:rsidRPr="004D3449">
              <w:rPr>
                <w:rFonts w:ascii="Helvetica" w:hAnsi="Helvetica"/>
                <w:sz w:val="20"/>
                <w:szCs w:val="20"/>
              </w:rPr>
              <w:t xml:space="preserve"> Consentement explicite :</w:t>
            </w:r>
            <w:r w:rsidR="004D3449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="00BA7FE8">
              <w:rPr>
                <w:rFonts w:ascii="Helvetica" w:hAnsi="Helvetica"/>
                <w:sz w:val="20"/>
                <w:szCs w:val="20"/>
              </w:rPr>
              <w:br/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2147151189"/>
                <w:placeholder>
                  <w:docPart w:val="14F576ED1FF346119033C2CDED3FFC91"/>
                </w:placeholder>
                <w:showingPlcHdr/>
              </w:sdtPr>
              <w:sdtEndPr/>
              <w:sdtContent>
                <w:r w:rsidR="004D3449" w:rsidRPr="00A73BE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255626" w:rsidRDefault="00BA7FE8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:rsidR="004D3449" w:rsidRDefault="004D3449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BA7FE8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255626" w:rsidRDefault="00255626" w:rsidP="005C6AE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 w:rsidRPr="00255626">
              <w:rPr>
                <w:rFonts w:ascii="Helvetica" w:hAnsi="Helvetica"/>
                <w:b/>
                <w:sz w:val="20"/>
                <w:szCs w:val="20"/>
              </w:rPr>
              <w:sym w:font="Wingdings" w:char="F0E0"/>
            </w:r>
            <w:r w:rsidRPr="00255626">
              <w:rPr>
                <w:rFonts w:ascii="Helvetica" w:hAnsi="Helvetica"/>
                <w:b/>
                <w:sz w:val="20"/>
                <w:szCs w:val="20"/>
              </w:rPr>
              <w:t xml:space="preserve">Si non, justifiez : </w:t>
            </w:r>
          </w:p>
          <w:p w:rsidR="00255626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144491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FE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626">
              <w:rPr>
                <w:rFonts w:ascii="Helvetica" w:hAnsi="Helvetica"/>
                <w:sz w:val="20"/>
                <w:szCs w:val="20"/>
              </w:rPr>
              <w:t xml:space="preserve"> Données anonymisées SANS possibilité d’indentification directe ou indirecte</w:t>
            </w:r>
          </w:p>
          <w:p w:rsidR="00255626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-67533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626">
              <w:rPr>
                <w:rFonts w:ascii="Helvetica" w:hAnsi="Helvetica"/>
                <w:sz w:val="20"/>
                <w:szCs w:val="20"/>
              </w:rPr>
              <w:t xml:space="preserve"> Demande d’exemption de consentement : l’obtention du consentement de toutes les </w:t>
            </w:r>
            <w:r w:rsidR="004D3449">
              <w:rPr>
                <w:rFonts w:ascii="Helvetica" w:hAnsi="Helvetica"/>
                <w:sz w:val="20"/>
                <w:szCs w:val="20"/>
              </w:rPr>
              <w:t xml:space="preserve">personnes </w:t>
            </w:r>
            <w:r w:rsidR="00255626">
              <w:rPr>
                <w:rFonts w:ascii="Helvetica" w:hAnsi="Helvetica"/>
                <w:sz w:val="20"/>
                <w:szCs w:val="20"/>
              </w:rPr>
              <w:t>requiert des efforts disproportionnés.</w:t>
            </w:r>
            <w:r w:rsidR="00255626">
              <w:rPr>
                <w:rFonts w:ascii="Helvetica" w:hAnsi="Helvetica"/>
                <w:sz w:val="20"/>
                <w:szCs w:val="20"/>
              </w:rPr>
              <w:br/>
            </w:r>
            <w:r w:rsidR="00255626" w:rsidRPr="00255626">
              <w:rPr>
                <w:rFonts w:ascii="Helvetica" w:hAnsi="Helvetica"/>
                <w:b/>
                <w:sz w:val="20"/>
                <w:szCs w:val="20"/>
              </w:rPr>
              <w:t>Précisez :</w:t>
            </w:r>
            <w:r w:rsidR="00255626">
              <w:rPr>
                <w:rFonts w:ascii="Helvetica" w:hAnsi="Helvetica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332993897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55626" w:rsidRPr="00A73BEB">
                  <w:rPr>
                    <w:rStyle w:val="Textedelespacerserv"/>
                    <w:sz w:val="18"/>
                    <w:szCs w:val="18"/>
                  </w:rPr>
                  <w:t>Cliquez ici pour entrer du texte.</w:t>
                </w:r>
              </w:sdtContent>
            </w:sdt>
          </w:p>
          <w:p w:rsidR="00255626" w:rsidRDefault="00255626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255626" w:rsidRDefault="00255626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4D3449" w:rsidRDefault="004D3449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255626" w:rsidRPr="00255626" w:rsidRDefault="00383DFD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sdt>
              <w:sdtPr>
                <w:rPr>
                  <w:rFonts w:ascii="Helvetica" w:hAnsi="Helvetica"/>
                  <w:sz w:val="20"/>
                  <w:szCs w:val="20"/>
                </w:rPr>
                <w:id w:val="55589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62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55626">
              <w:rPr>
                <w:rFonts w:ascii="Helvetica" w:hAnsi="Helvetica"/>
                <w:sz w:val="20"/>
                <w:szCs w:val="20"/>
              </w:rPr>
              <w:t xml:space="preserve"> Demande d’exemption de consentement : les sujets sont décédés et les données utilisées ne concernent pas la vie privée de leur famille </w:t>
            </w:r>
          </w:p>
        </w:tc>
      </w:tr>
      <w:tr w:rsidR="00270D7C" w:rsidRPr="006D5153" w:rsidTr="005C6AEA">
        <w:tc>
          <w:tcPr>
            <w:tcW w:w="3369" w:type="dxa"/>
          </w:tcPr>
          <w:p w:rsidR="00270D7C" w:rsidRPr="00A64D55" w:rsidRDefault="00DB2FE0" w:rsidP="005C6AEA">
            <w:pPr>
              <w:spacing w:before="80" w:after="80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lastRenderedPageBreak/>
              <w:t>Récolte des données</w:t>
            </w:r>
          </w:p>
        </w:tc>
        <w:tc>
          <w:tcPr>
            <w:tcW w:w="5841" w:type="dxa"/>
          </w:tcPr>
          <w:p w:rsidR="00270D7C" w:rsidRDefault="00DB2FE0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Quand les données seront-elles récoltées ?</w:t>
            </w:r>
          </w:p>
          <w:p w:rsidR="00DB2FE0" w:rsidRDefault="00DB2FE0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u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1454168520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73BEB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au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-221530759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73BEB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sdtContent>
            </w:sdt>
          </w:p>
          <w:p w:rsidR="00DB2FE0" w:rsidRDefault="00DB2FE0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</w:p>
          <w:p w:rsidR="00DB2FE0" w:rsidRDefault="00DB2FE0" w:rsidP="005C6AEA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onnées datant : </w:t>
            </w:r>
          </w:p>
          <w:p w:rsidR="00DB2FE0" w:rsidRPr="00A64D55" w:rsidRDefault="00DB2FE0" w:rsidP="00DB2FE0">
            <w:pPr>
              <w:spacing w:before="80" w:after="8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u </w:t>
            </w:r>
            <w:sdt>
              <w:sdtPr>
                <w:rPr>
                  <w:rFonts w:ascii="Helvetica" w:hAnsi="Helvetica"/>
                  <w:sz w:val="20"/>
                  <w:szCs w:val="20"/>
                </w:rPr>
                <w:id w:val="1598828574"/>
                <w:placeholder>
                  <w:docPart w:val="4690AB8E243D49AD8F81643E6364456D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73BEB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sdtContent>
            </w:sdt>
            <w:r>
              <w:rPr>
                <w:rFonts w:ascii="Helvetica" w:hAnsi="Helvetica"/>
                <w:sz w:val="20"/>
                <w:szCs w:val="20"/>
              </w:rPr>
              <w:t xml:space="preserve"> au </w:t>
            </w:r>
            <w:sdt>
              <w:sdtPr>
                <w:rPr>
                  <w:rFonts w:ascii="Helvetica" w:hAnsi="Helvetica"/>
                  <w:sz w:val="18"/>
                  <w:szCs w:val="18"/>
                </w:rPr>
                <w:id w:val="1338201108"/>
                <w:placeholder>
                  <w:docPart w:val="4690AB8E243D49AD8F81643E6364456D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Pr="00A73BEB">
                  <w:rPr>
                    <w:rStyle w:val="Textedelespacerserv"/>
                    <w:sz w:val="18"/>
                    <w:szCs w:val="18"/>
                  </w:rPr>
                  <w:t>Cliquez ici pour entrer une date.</w:t>
                </w:r>
              </w:sdtContent>
            </w:sdt>
          </w:p>
        </w:tc>
      </w:tr>
    </w:tbl>
    <w:p w:rsidR="004E555F" w:rsidRDefault="004E555F" w:rsidP="004D3449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4D3449" w:rsidRDefault="004D3449" w:rsidP="004D3449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4D3449" w:rsidRDefault="004D3449" w:rsidP="004D3449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4D3449" w:rsidRDefault="004D3449" w:rsidP="004D3449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4D3449" w:rsidRDefault="004D3449" w:rsidP="004D3449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4D3449" w:rsidRDefault="004D3449" w:rsidP="004D3449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562002" w:rsidRDefault="00562002" w:rsidP="004D3449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4D3449" w:rsidRDefault="004D3449" w:rsidP="004D3449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B30651" w:rsidRDefault="00B30651" w:rsidP="004E555F">
      <w:pPr>
        <w:spacing w:after="0" w:line="240" w:lineRule="auto"/>
        <w:rPr>
          <w:rFonts w:ascii="Helvetica" w:hAnsi="Helvetica"/>
          <w:b/>
          <w:i/>
          <w:color w:val="FF0000"/>
          <w:sz w:val="18"/>
          <w:szCs w:val="18"/>
        </w:rPr>
      </w:pPr>
    </w:p>
    <w:p w:rsidR="003A635A" w:rsidRPr="003A635A" w:rsidRDefault="003A635A" w:rsidP="003A635A">
      <w:pPr>
        <w:spacing w:after="0" w:line="360" w:lineRule="auto"/>
        <w:rPr>
          <w:rFonts w:ascii="Helvetica" w:hAnsi="Helvetica"/>
          <w:i/>
          <w:sz w:val="18"/>
          <w:szCs w:val="18"/>
        </w:rPr>
      </w:pPr>
      <w:r w:rsidRPr="003A635A">
        <w:rPr>
          <w:rFonts w:ascii="Helvetica" w:hAnsi="Helvetica"/>
          <w:i/>
          <w:sz w:val="18"/>
          <w:szCs w:val="18"/>
        </w:rPr>
        <w:t>L’avis du Comité d’Ethique n’engage pas sa responsabilité.</w:t>
      </w:r>
    </w:p>
    <w:p w:rsidR="003A635A" w:rsidRPr="00F400CE" w:rsidRDefault="003A635A" w:rsidP="004D3449">
      <w:pPr>
        <w:spacing w:after="0" w:line="360" w:lineRule="auto"/>
        <w:rPr>
          <w:rFonts w:ascii="Helvetica" w:hAnsi="Helvetica"/>
          <w:i/>
          <w:color w:val="00B0F0"/>
          <w:sz w:val="18"/>
          <w:szCs w:val="18"/>
        </w:rPr>
      </w:pPr>
      <w:r w:rsidRPr="003A635A">
        <w:rPr>
          <w:rFonts w:ascii="Helvetica" w:hAnsi="Helvetica"/>
          <w:i/>
          <w:sz w:val="18"/>
          <w:szCs w:val="18"/>
        </w:rPr>
        <w:t>La responsabilité du promoteur reste entière</w:t>
      </w:r>
      <w:r w:rsidR="004D3449">
        <w:rPr>
          <w:rFonts w:ascii="Helvetica" w:hAnsi="Helvetica"/>
          <w:i/>
          <w:sz w:val="18"/>
          <w:szCs w:val="18"/>
        </w:rPr>
        <w:t>.</w:t>
      </w:r>
      <w:r w:rsidR="00F400CE" w:rsidRPr="00F400CE">
        <w:rPr>
          <w:rFonts w:ascii="Helvetica" w:hAnsi="Helvetica"/>
          <w:i/>
          <w:color w:val="00B0F0"/>
          <w:sz w:val="18"/>
          <w:szCs w:val="18"/>
        </w:rPr>
        <w:t xml:space="preserve"> </w:t>
      </w:r>
    </w:p>
    <w:p w:rsidR="00551247" w:rsidRPr="004D3449" w:rsidRDefault="003A635A" w:rsidP="004D3449">
      <w:pPr>
        <w:spacing w:after="0" w:line="360" w:lineRule="auto"/>
        <w:rPr>
          <w:rFonts w:ascii="Helvetica" w:hAnsi="Helvetica"/>
          <w:i/>
          <w:sz w:val="18"/>
          <w:szCs w:val="18"/>
        </w:rPr>
      </w:pPr>
      <w:r w:rsidRPr="003A635A">
        <w:rPr>
          <w:rFonts w:ascii="Helvetica" w:hAnsi="Helvetica"/>
          <w:i/>
          <w:sz w:val="18"/>
          <w:szCs w:val="18"/>
        </w:rPr>
        <w:t xml:space="preserve">Le Comité d’Ethique déclare qu’il est composé et exerce ses activités d’une manière conforme aux bonnes pratiques de la recherche et selon la législation en vigueur. </w:t>
      </w:r>
    </w:p>
    <w:p w:rsidR="00AC4E91" w:rsidRDefault="00AC4E91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0"/>
      </w:tblGrid>
      <w:tr w:rsidR="00AC4E91" w:rsidRPr="00AC4E91" w:rsidTr="00AC4E91">
        <w:tc>
          <w:tcPr>
            <w:tcW w:w="9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4E91" w:rsidRPr="00115F8A" w:rsidRDefault="00AC4E91" w:rsidP="00AC4E91">
            <w:pPr>
              <w:tabs>
                <w:tab w:val="left" w:pos="2250"/>
              </w:tabs>
              <w:spacing w:before="80" w:after="80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115F8A">
              <w:rPr>
                <w:rFonts w:ascii="Helvetica" w:hAnsi="Helvetica" w:cs="Helvetica"/>
                <w:b/>
                <w:sz w:val="24"/>
                <w:szCs w:val="24"/>
              </w:rPr>
              <w:t>Je déclare assumer l’entière responsabilité de l’expérimentation dont le projet est décrit ci-dessus et certifie que les renseignements fournis correspondent à la réalité, compte tenu des connaissances actuelles.</w:t>
            </w:r>
          </w:p>
        </w:tc>
      </w:tr>
      <w:tr w:rsidR="00AC4E91" w:rsidRPr="00AC4E91" w:rsidTr="00AC4E91">
        <w:tc>
          <w:tcPr>
            <w:tcW w:w="9210" w:type="dxa"/>
            <w:tcBorders>
              <w:left w:val="single" w:sz="12" w:space="0" w:color="auto"/>
              <w:right w:val="single" w:sz="12" w:space="0" w:color="auto"/>
            </w:tcBorders>
          </w:tcPr>
          <w:p w:rsidR="00AC4E91" w:rsidRPr="00AC4E91" w:rsidRDefault="00AC4E91" w:rsidP="003A635A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Date : </w:t>
            </w:r>
            <w:sdt>
              <w:sdtPr>
                <w:rPr>
                  <w:rFonts w:ascii="Helvetica" w:hAnsi="Helvetica" w:cs="Helvetica"/>
                  <w:sz w:val="20"/>
                  <w:szCs w:val="20"/>
                </w:rPr>
                <w:id w:val="599299561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3A635A" w:rsidRPr="00146F3B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  <w:tr w:rsidR="00AC4E91" w:rsidRPr="00AC4E91" w:rsidTr="00AC4E91">
        <w:tc>
          <w:tcPr>
            <w:tcW w:w="9210" w:type="dxa"/>
            <w:tcBorders>
              <w:left w:val="single" w:sz="12" w:space="0" w:color="auto"/>
              <w:right w:val="single" w:sz="12" w:space="0" w:color="auto"/>
            </w:tcBorders>
          </w:tcPr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ture de l’investigateur :</w:t>
            </w: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P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AC4E91" w:rsidRPr="00AC4E91" w:rsidTr="00AC4E91">
        <w:tc>
          <w:tcPr>
            <w:tcW w:w="9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ture du chef de service de l’unité :</w:t>
            </w: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  <w:p w:rsidR="00AC4E91" w:rsidRPr="00AC4E91" w:rsidRDefault="00AC4E91" w:rsidP="00AC4E91">
            <w:pPr>
              <w:tabs>
                <w:tab w:val="left" w:pos="2250"/>
              </w:tabs>
              <w:spacing w:before="80" w:after="80"/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:rsidR="00AC4E91" w:rsidRPr="00C25E90" w:rsidRDefault="00AC4E91" w:rsidP="00C25E90">
      <w:pPr>
        <w:tabs>
          <w:tab w:val="left" w:pos="2250"/>
        </w:tabs>
        <w:spacing w:after="0" w:line="240" w:lineRule="auto"/>
        <w:rPr>
          <w:rFonts w:ascii="HelveticaNeueLT Std Lt" w:hAnsi="HelveticaNeueLT Std Lt"/>
        </w:rPr>
      </w:pPr>
    </w:p>
    <w:sectPr w:rsidR="00AC4E91" w:rsidRPr="00C25E90" w:rsidSect="00C25E90">
      <w:head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FD" w:rsidRDefault="00383DFD" w:rsidP="004436B5">
      <w:pPr>
        <w:spacing w:after="0" w:line="240" w:lineRule="auto"/>
      </w:pPr>
      <w:r>
        <w:separator/>
      </w:r>
    </w:p>
  </w:endnote>
  <w:endnote w:type="continuationSeparator" w:id="0">
    <w:p w:rsidR="00383DFD" w:rsidRDefault="00383DFD" w:rsidP="004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FD" w:rsidRDefault="00383DFD" w:rsidP="004436B5">
      <w:pPr>
        <w:spacing w:after="0" w:line="240" w:lineRule="auto"/>
      </w:pPr>
      <w:r>
        <w:separator/>
      </w:r>
    </w:p>
  </w:footnote>
  <w:footnote w:type="continuationSeparator" w:id="0">
    <w:p w:rsidR="00383DFD" w:rsidRDefault="00383DFD" w:rsidP="004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DA6566" w:rsidRPr="0034655E" w:rsidTr="00F46857">
      <w:tc>
        <w:tcPr>
          <w:tcW w:w="5528" w:type="dxa"/>
        </w:tcPr>
        <w:p w:rsidR="00DA6566" w:rsidRPr="0034655E" w:rsidRDefault="00DA6566" w:rsidP="00DA6566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oumission étude rétrospective__Questionnaire type</w:t>
          </w:r>
        </w:p>
      </w:tc>
      <w:tc>
        <w:tcPr>
          <w:tcW w:w="2119" w:type="dxa"/>
        </w:tcPr>
        <w:p w:rsidR="00DA6566" w:rsidRPr="0034655E" w:rsidRDefault="00DA6566" w:rsidP="00DA6566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ion 03</w:t>
          </w:r>
        </w:p>
      </w:tc>
    </w:tr>
    <w:tr w:rsidR="00DA6566" w:rsidRPr="0034655E" w:rsidTr="00F46857">
      <w:tc>
        <w:tcPr>
          <w:tcW w:w="5528" w:type="dxa"/>
        </w:tcPr>
        <w:p w:rsidR="00DA6566" w:rsidRPr="0034655E" w:rsidRDefault="00DA6566" w:rsidP="00DA6566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DA6566" w:rsidRPr="0034655E" w:rsidRDefault="00DA6566" w:rsidP="0032754E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32754E">
            <w:rPr>
              <w:sz w:val="18"/>
              <w:szCs w:val="18"/>
            </w:rPr>
            <w:t xml:space="preserve"> 05-01-2022</w:t>
          </w:r>
        </w:p>
      </w:tc>
    </w:tr>
    <w:tr w:rsidR="00DA6566" w:rsidRPr="0034655E" w:rsidTr="00F46857">
      <w:trPr>
        <w:trHeight w:val="80"/>
      </w:trPr>
      <w:tc>
        <w:tcPr>
          <w:tcW w:w="5528" w:type="dxa"/>
        </w:tcPr>
        <w:p w:rsidR="00DA6566" w:rsidRPr="00B22AB3" w:rsidRDefault="00DA6566" w:rsidP="00DA6566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33</w:t>
          </w:r>
        </w:p>
      </w:tc>
      <w:tc>
        <w:tcPr>
          <w:tcW w:w="2119" w:type="dxa"/>
        </w:tcPr>
        <w:p w:rsidR="00DA6566" w:rsidRDefault="00DA6566" w:rsidP="00DA6566">
          <w:pPr>
            <w:pStyle w:val="En-tte"/>
            <w:jc w:val="right"/>
          </w:pPr>
          <w:r>
            <w:t xml:space="preserve"> </w:t>
          </w:r>
          <w:sdt>
            <w:sdtPr>
              <w:id w:val="1289322045"/>
              <w:docPartObj>
                <w:docPartGallery w:val="Page Numbers (Top of Page)"/>
                <w:docPartUnique/>
              </w:docPartObj>
            </w:sdtPr>
            <w:sdtEndPr/>
            <w:sdtContent>
              <w:r w:rsidRPr="00DA6566">
                <w:rPr>
                  <w:sz w:val="18"/>
                  <w:szCs w:val="18"/>
                  <w:lang w:val="fr-FR"/>
                </w:rPr>
                <w:t xml:space="preserve">Page </w: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DA6566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DF66EF">
                <w:rPr>
                  <w:b/>
                  <w:bCs/>
                  <w:noProof/>
                  <w:sz w:val="18"/>
                  <w:szCs w:val="18"/>
                </w:rPr>
                <w:t>4</w: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DA6566">
                <w:rPr>
                  <w:sz w:val="18"/>
                  <w:szCs w:val="18"/>
                  <w:lang w:val="fr-FR"/>
                </w:rPr>
                <w:t xml:space="preserve"> sur </w: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DA6566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DF66EF">
                <w:rPr>
                  <w:b/>
                  <w:bCs/>
                  <w:noProof/>
                  <w:sz w:val="18"/>
                  <w:szCs w:val="18"/>
                </w:rPr>
                <w:t>4</w: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  <w:p w:rsidR="00DA6566" w:rsidRPr="00606768" w:rsidRDefault="00DA6566" w:rsidP="00DA6566">
          <w:pPr>
            <w:pStyle w:val="En-tte"/>
            <w:jc w:val="right"/>
            <w:rPr>
              <w:sz w:val="18"/>
              <w:szCs w:val="18"/>
            </w:rPr>
          </w:pPr>
        </w:p>
        <w:p w:rsidR="00DA6566" w:rsidRPr="0034655E" w:rsidRDefault="00DA6566" w:rsidP="00DA6566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 </w:t>
          </w:r>
        </w:p>
      </w:tc>
    </w:tr>
  </w:tbl>
  <w:p w:rsidR="008D5B8A" w:rsidRDefault="008D5B8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7647" w:type="dxa"/>
      <w:tblInd w:w="2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8"/>
      <w:gridCol w:w="2119"/>
    </w:tblGrid>
    <w:tr w:rsidR="00130685" w:rsidRPr="0034655E" w:rsidTr="00130685">
      <w:tc>
        <w:tcPr>
          <w:tcW w:w="5528" w:type="dxa"/>
        </w:tcPr>
        <w:p w:rsidR="00130685" w:rsidRPr="0034655E" w:rsidRDefault="00B22AB3" w:rsidP="00DA6566">
          <w:pPr>
            <w:pStyle w:val="En-tt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oumission étude </w:t>
          </w:r>
          <w:r w:rsidR="00DA6566">
            <w:rPr>
              <w:sz w:val="18"/>
              <w:szCs w:val="18"/>
            </w:rPr>
            <w:t>rétrospective</w:t>
          </w:r>
          <w:r>
            <w:rPr>
              <w:sz w:val="18"/>
              <w:szCs w:val="18"/>
            </w:rPr>
            <w:t>__</w:t>
          </w:r>
          <w:r w:rsidR="006A774A">
            <w:rPr>
              <w:sz w:val="18"/>
              <w:szCs w:val="18"/>
            </w:rPr>
            <w:t>Questionnaire type</w:t>
          </w:r>
        </w:p>
      </w:tc>
      <w:tc>
        <w:tcPr>
          <w:tcW w:w="2119" w:type="dxa"/>
        </w:tcPr>
        <w:p w:rsidR="00130685" w:rsidRPr="0034655E" w:rsidRDefault="00130685" w:rsidP="00DA6566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</w:t>
          </w:r>
          <w:r w:rsidR="007C1B59">
            <w:rPr>
              <w:sz w:val="18"/>
              <w:szCs w:val="18"/>
            </w:rPr>
            <w:t>ersion 0</w:t>
          </w:r>
          <w:r w:rsidR="00DA6566">
            <w:rPr>
              <w:sz w:val="18"/>
              <w:szCs w:val="18"/>
            </w:rPr>
            <w:t>3</w:t>
          </w:r>
        </w:p>
      </w:tc>
    </w:tr>
    <w:tr w:rsidR="00130685" w:rsidRPr="0034655E" w:rsidTr="00130685">
      <w:tc>
        <w:tcPr>
          <w:tcW w:w="5528" w:type="dxa"/>
        </w:tcPr>
        <w:p w:rsidR="00130685" w:rsidRPr="0034655E" w:rsidRDefault="00130685" w:rsidP="00130685">
          <w:pPr>
            <w:pStyle w:val="En-tte"/>
            <w:jc w:val="center"/>
            <w:rPr>
              <w:sz w:val="18"/>
              <w:szCs w:val="18"/>
            </w:rPr>
          </w:pPr>
        </w:p>
      </w:tc>
      <w:tc>
        <w:tcPr>
          <w:tcW w:w="2119" w:type="dxa"/>
        </w:tcPr>
        <w:p w:rsidR="00130685" w:rsidRPr="0034655E" w:rsidRDefault="00130685" w:rsidP="0032754E">
          <w:pPr>
            <w:pStyle w:val="En-tt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pprouvée le</w:t>
          </w:r>
          <w:r w:rsidR="007C1B59">
            <w:rPr>
              <w:sz w:val="18"/>
              <w:szCs w:val="18"/>
            </w:rPr>
            <w:t> </w:t>
          </w:r>
          <w:r w:rsidR="0032754E">
            <w:rPr>
              <w:sz w:val="18"/>
              <w:szCs w:val="18"/>
            </w:rPr>
            <w:t>05-01-2022</w:t>
          </w:r>
        </w:p>
      </w:tc>
    </w:tr>
    <w:tr w:rsidR="00130685" w:rsidRPr="0034655E" w:rsidTr="00130685">
      <w:trPr>
        <w:trHeight w:val="80"/>
      </w:trPr>
      <w:tc>
        <w:tcPr>
          <w:tcW w:w="5528" w:type="dxa"/>
        </w:tcPr>
        <w:p w:rsidR="00130685" w:rsidRPr="00B22AB3" w:rsidRDefault="00DA6566" w:rsidP="00DA6566">
          <w:pPr>
            <w:pStyle w:val="En-tte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Eth-DO-033</w:t>
          </w:r>
        </w:p>
      </w:tc>
      <w:tc>
        <w:tcPr>
          <w:tcW w:w="2119" w:type="dxa"/>
        </w:tcPr>
        <w:p w:rsidR="00DA6566" w:rsidRDefault="00DA6566" w:rsidP="00DA6566">
          <w:pPr>
            <w:pStyle w:val="En-tte"/>
            <w:jc w:val="right"/>
          </w:pPr>
          <w:r>
            <w:t xml:space="preserve"> </w:t>
          </w:r>
          <w:sdt>
            <w:sdtPr>
              <w:id w:val="783613345"/>
              <w:docPartObj>
                <w:docPartGallery w:val="Page Numbers (Top of Page)"/>
                <w:docPartUnique/>
              </w:docPartObj>
            </w:sdtPr>
            <w:sdtEndPr/>
            <w:sdtContent>
              <w:r w:rsidRPr="00DA6566">
                <w:rPr>
                  <w:sz w:val="18"/>
                  <w:szCs w:val="18"/>
                  <w:lang w:val="fr-FR"/>
                </w:rPr>
                <w:t xml:space="preserve">Page </w: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DA6566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DF66EF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DA6566">
                <w:rPr>
                  <w:sz w:val="18"/>
                  <w:szCs w:val="18"/>
                  <w:lang w:val="fr-FR"/>
                </w:rPr>
                <w:t xml:space="preserve"> sur </w: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DA6566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DF66EF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DA6566">
                <w:rPr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  <w:p w:rsidR="00606768" w:rsidRPr="00606768" w:rsidRDefault="00606768" w:rsidP="00606768">
          <w:pPr>
            <w:pStyle w:val="En-tte"/>
            <w:jc w:val="right"/>
            <w:rPr>
              <w:sz w:val="18"/>
              <w:szCs w:val="18"/>
            </w:rPr>
          </w:pPr>
        </w:p>
        <w:p w:rsidR="00130685" w:rsidRPr="0034655E" w:rsidRDefault="00606768" w:rsidP="00606768">
          <w:pPr>
            <w:pStyle w:val="En-tte"/>
            <w:jc w:val="right"/>
            <w:rPr>
              <w:sz w:val="18"/>
              <w:szCs w:val="18"/>
            </w:rPr>
          </w:pPr>
          <w:r w:rsidRPr="00086D97">
            <w:rPr>
              <w:sz w:val="18"/>
              <w:szCs w:val="18"/>
              <w:lang w:val="fr-FR"/>
            </w:rPr>
            <w:t xml:space="preserve"> </w:t>
          </w:r>
        </w:p>
      </w:tc>
    </w:tr>
  </w:tbl>
  <w:p w:rsidR="009B0808" w:rsidRDefault="0061401D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BF8FA9" wp14:editId="4CF70D47">
              <wp:simplePos x="0" y="0"/>
              <wp:positionH relativeFrom="column">
                <wp:posOffset>-805180</wp:posOffset>
              </wp:positionH>
              <wp:positionV relativeFrom="paragraph">
                <wp:posOffset>978535</wp:posOffset>
              </wp:positionV>
              <wp:extent cx="1562100" cy="65817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658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b/>
                              <w:color w:val="000000"/>
                              <w:spacing w:val="3"/>
                              <w:sz w:val="18"/>
                              <w:szCs w:val="18"/>
                              <w:lang w:bidi="fr-FR"/>
                            </w:rPr>
                            <w:t>Comité d’Ethique 010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u w:val="single"/>
                              <w:lang w:bidi="fr-FR"/>
                            </w:rPr>
                            <w:t>Sites :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CPJ Albert Frèr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IMTR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Notre Dam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Reine Fabiola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e-Thérèse</w:t>
                          </w:r>
                        </w:p>
                        <w:p w:rsidR="00344149" w:rsidRDefault="00344149" w:rsidP="00344149">
                          <w:pPr>
                            <w:pStyle w:val="Paragraphedeliste"/>
                            <w:widowControl w:val="0"/>
                            <w:numPr>
                              <w:ilvl w:val="0"/>
                              <w:numId w:val="1"/>
                            </w:numPr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ind w:left="426" w:hanging="284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6"/>
                              <w:szCs w:val="16"/>
                              <w:lang w:bidi="fr-FR"/>
                            </w:rPr>
                            <w:t>Saint-Joseph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Adresse du Comité d’Ethique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Rue Marguerite Depasse 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6060 GILLY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 xml:space="preserve">e-mail : </w:t>
                          </w:r>
                          <w:hyperlink r:id="rId1" w:history="1">
                            <w:r>
                              <w:rPr>
                                <w:rStyle w:val="Lienhypertexte"/>
                                <w:rFonts w:cs="HelveticaNeueLTStd-Md"/>
                                <w:spacing w:val="3"/>
                                <w:sz w:val="17"/>
                                <w:szCs w:val="17"/>
                                <w:lang w:bidi="fr-FR"/>
                              </w:rPr>
                              <w:t>comite.ethique@ghdc.be</w:t>
                            </w:r>
                          </w:hyperlink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Téléphone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 :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071/10.52.56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</w:t>
                          </w: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 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Gillard L (présidente)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  <w:p w:rsidR="0061401D" w:rsidRDefault="0061401D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Balleux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Cambier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Druez P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ujardin L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Lecocq M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ncu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Pendeville D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it J.</w:t>
                          </w:r>
                        </w:p>
                        <w:p w:rsidR="00344149" w:rsidRP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 w:rsidRPr="00344149"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Petre N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. Swartenbroekx V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Dr Van De Vyvere A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  <w:t>Me Van Gyseghem J-M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val="en-GB" w:bidi="fr-FR"/>
                            </w:rPr>
                          </w:pP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u w:val="single"/>
                              <w:lang w:bidi="fr-FR"/>
                            </w:rPr>
                            <w:t>Membres invites: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Camberlin E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Mme Demaret I.</w:t>
                          </w:r>
                        </w:p>
                        <w:p w:rsidR="0061401D" w:rsidRDefault="0061401D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 xml:space="preserve">Mme Genette A. 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  <w:r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  <w:t>Dr Kock S.</w:t>
                          </w:r>
                        </w:p>
                        <w:p w:rsidR="00344149" w:rsidRDefault="00344149" w:rsidP="0034414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after="0"/>
                            <w:textAlignment w:val="center"/>
                            <w:rPr>
                              <w:rFonts w:cs="HelveticaNeueLTStd-Md"/>
                              <w:color w:val="000000"/>
                              <w:spacing w:val="3"/>
                              <w:sz w:val="17"/>
                              <w:szCs w:val="17"/>
                              <w:lang w:bidi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F8FA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63.4pt;margin-top:77.05pt;width:123pt;height:5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" filled="f" stroked="f" strokeweight=".5pt">
              <v:textbox>
                <w:txbxContent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</w:pPr>
                    <w:r>
                      <w:rPr>
                        <w:rFonts w:cs="HelveticaNeueLTStd-Md"/>
                        <w:b/>
                        <w:color w:val="000000"/>
                        <w:spacing w:val="3"/>
                        <w:sz w:val="18"/>
                        <w:szCs w:val="18"/>
                        <w:lang w:bidi="fr-FR"/>
                      </w:rPr>
                      <w:t>Comité d’Ethique 010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u w:val="single"/>
                        <w:lang w:bidi="fr-FR"/>
                      </w:rPr>
                      <w:t>Sites :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CPJ Albert Frèr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IMTR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Notre Dam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Reine Fabiola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e-Thérèse</w:t>
                    </w:r>
                  </w:p>
                  <w:p w:rsidR="00344149" w:rsidRDefault="00344149" w:rsidP="00344149">
                    <w:pPr>
                      <w:pStyle w:val="Paragraphedeliste"/>
                      <w:widowControl w:val="0"/>
                      <w:numPr>
                        <w:ilvl w:val="0"/>
                        <w:numId w:val="1"/>
                      </w:numPr>
                      <w:suppressAutoHyphens/>
                      <w:autoSpaceDE w:val="0"/>
                      <w:autoSpaceDN w:val="0"/>
                      <w:adjustRightInd w:val="0"/>
                      <w:spacing w:after="0"/>
                      <w:ind w:left="426" w:hanging="284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6"/>
                        <w:szCs w:val="16"/>
                        <w:lang w:bidi="fr-FR"/>
                      </w:rPr>
                      <w:t>Saint-Joseph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Adresse du Comité d’Ethique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Rue Marguerite Depasse 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6060 GILLY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 xml:space="preserve">e-mail : </w:t>
                    </w:r>
                    <w:hyperlink r:id="rId2" w:history="1">
                      <w:r>
                        <w:rPr>
                          <w:rStyle w:val="Lienhypertexte"/>
                          <w:rFonts w:cs="HelveticaNeueLTStd-Md"/>
                          <w:spacing w:val="3"/>
                          <w:sz w:val="17"/>
                          <w:szCs w:val="17"/>
                          <w:lang w:bidi="fr-FR"/>
                        </w:rPr>
                        <w:t>comite.ethique@ghdc.be</w:t>
                      </w:r>
                    </w:hyperlink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Téléphone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 :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071/10.52.56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</w:t>
                    </w: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 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Gillard L (présidente)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  <w:p w:rsidR="0061401D" w:rsidRDefault="0061401D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Balleux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Cambier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Druez P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ujardin L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Lecocq M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ncu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Pendeville D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it J.</w:t>
                    </w:r>
                  </w:p>
                  <w:p w:rsidR="00344149" w:rsidRP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 w:rsidRPr="00344149"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Petre N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. Swartenbroekx V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Dr Van De Vyvere A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  <w:t>Me Van Gyseghem J-M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val="en-GB" w:bidi="fr-FR"/>
                      </w:rPr>
                    </w:pP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u w:val="single"/>
                        <w:lang w:bidi="fr-FR"/>
                      </w:rPr>
                      <w:t>Membres invites: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Camberlin E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Mme Demaret I.</w:t>
                    </w:r>
                  </w:p>
                  <w:p w:rsidR="0061401D" w:rsidRDefault="0061401D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 xml:space="preserve">Mme Genette A. 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  <w:r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  <w:t>Dr Kock S.</w:t>
                    </w:r>
                  </w:p>
                  <w:p w:rsidR="00344149" w:rsidRDefault="00344149" w:rsidP="0034414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after="0"/>
                      <w:textAlignment w:val="center"/>
                      <w:rPr>
                        <w:rFonts w:cs="HelveticaNeueLTStd-Md"/>
                        <w:color w:val="000000"/>
                        <w:spacing w:val="3"/>
                        <w:sz w:val="17"/>
                        <w:szCs w:val="17"/>
                        <w:lang w:bidi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130685">
      <w:rPr>
        <w:rFonts w:ascii="HelveticaNeueLT Std Lt" w:hAnsi="HelveticaNeueLT Std Lt"/>
        <w:noProof/>
        <w:lang w:eastAsia="fr-BE"/>
      </w:rPr>
      <w:drawing>
        <wp:anchor distT="0" distB="0" distL="114300" distR="114300" simplePos="0" relativeHeight="251657216" behindDoc="1" locked="0" layoutInCell="1" allowOverlap="1" wp14:anchorId="39F375BE" wp14:editId="4BF8C58D">
          <wp:simplePos x="0" y="0"/>
          <wp:positionH relativeFrom="margin">
            <wp:posOffset>-812800</wp:posOffset>
          </wp:positionH>
          <wp:positionV relativeFrom="paragraph">
            <wp:posOffset>-1050290</wp:posOffset>
          </wp:positionV>
          <wp:extent cx="7395042" cy="10458299"/>
          <wp:effectExtent l="0" t="0" r="0" b="63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à en tete 2015 aligné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5042" cy="104582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CCF"/>
    <w:multiLevelType w:val="hybridMultilevel"/>
    <w:tmpl w:val="EE6A090A"/>
    <w:lvl w:ilvl="0" w:tplc="785826E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4F51"/>
    <w:multiLevelType w:val="hybridMultilevel"/>
    <w:tmpl w:val="39A4B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65BE0"/>
    <w:multiLevelType w:val="hybridMultilevel"/>
    <w:tmpl w:val="C99C002C"/>
    <w:lvl w:ilvl="0" w:tplc="9A6819C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70C88"/>
    <w:multiLevelType w:val="hybridMultilevel"/>
    <w:tmpl w:val="BF7CA2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20D95"/>
    <w:multiLevelType w:val="hybridMultilevel"/>
    <w:tmpl w:val="70807218"/>
    <w:lvl w:ilvl="0" w:tplc="1B4800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00DF3"/>
    <w:multiLevelType w:val="hybridMultilevel"/>
    <w:tmpl w:val="9A3ED9B8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842DD9"/>
    <w:multiLevelType w:val="hybridMultilevel"/>
    <w:tmpl w:val="2E3E5182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6B5"/>
    <w:rsid w:val="000279D6"/>
    <w:rsid w:val="000617F6"/>
    <w:rsid w:val="00070EC2"/>
    <w:rsid w:val="00097074"/>
    <w:rsid w:val="000A3A7E"/>
    <w:rsid w:val="00115F8A"/>
    <w:rsid w:val="00130685"/>
    <w:rsid w:val="00172E6D"/>
    <w:rsid w:val="00196ACD"/>
    <w:rsid w:val="001B4639"/>
    <w:rsid w:val="001E233C"/>
    <w:rsid w:val="00226E3C"/>
    <w:rsid w:val="00255626"/>
    <w:rsid w:val="00270D7C"/>
    <w:rsid w:val="002732E9"/>
    <w:rsid w:val="002D42A1"/>
    <w:rsid w:val="002E558B"/>
    <w:rsid w:val="00311D42"/>
    <w:rsid w:val="0032754E"/>
    <w:rsid w:val="00334B8A"/>
    <w:rsid w:val="003440C0"/>
    <w:rsid w:val="00344149"/>
    <w:rsid w:val="00374029"/>
    <w:rsid w:val="00376669"/>
    <w:rsid w:val="00383DFD"/>
    <w:rsid w:val="003A635A"/>
    <w:rsid w:val="00405A98"/>
    <w:rsid w:val="004436B5"/>
    <w:rsid w:val="004C3253"/>
    <w:rsid w:val="004D3449"/>
    <w:rsid w:val="004E555F"/>
    <w:rsid w:val="004E65C4"/>
    <w:rsid w:val="004F55E7"/>
    <w:rsid w:val="00523CAB"/>
    <w:rsid w:val="00524D6C"/>
    <w:rsid w:val="00551247"/>
    <w:rsid w:val="00562002"/>
    <w:rsid w:val="00570394"/>
    <w:rsid w:val="00597A4E"/>
    <w:rsid w:val="005C0803"/>
    <w:rsid w:val="005E56FF"/>
    <w:rsid w:val="00606768"/>
    <w:rsid w:val="0061401D"/>
    <w:rsid w:val="006666E9"/>
    <w:rsid w:val="00672F23"/>
    <w:rsid w:val="006A774A"/>
    <w:rsid w:val="006B40C9"/>
    <w:rsid w:val="006D5153"/>
    <w:rsid w:val="006D59C4"/>
    <w:rsid w:val="006D5F34"/>
    <w:rsid w:val="006E101C"/>
    <w:rsid w:val="00731E01"/>
    <w:rsid w:val="00771445"/>
    <w:rsid w:val="007C1B59"/>
    <w:rsid w:val="00826A75"/>
    <w:rsid w:val="00840008"/>
    <w:rsid w:val="00847820"/>
    <w:rsid w:val="008675FE"/>
    <w:rsid w:val="00885B19"/>
    <w:rsid w:val="008912E1"/>
    <w:rsid w:val="008D5B8A"/>
    <w:rsid w:val="008F7BBB"/>
    <w:rsid w:val="00920416"/>
    <w:rsid w:val="00921FA3"/>
    <w:rsid w:val="009371DF"/>
    <w:rsid w:val="00951A98"/>
    <w:rsid w:val="009746F3"/>
    <w:rsid w:val="009838A4"/>
    <w:rsid w:val="0099642A"/>
    <w:rsid w:val="009B0808"/>
    <w:rsid w:val="009D2BCA"/>
    <w:rsid w:val="00A03764"/>
    <w:rsid w:val="00A31FC0"/>
    <w:rsid w:val="00A3218C"/>
    <w:rsid w:val="00A5113F"/>
    <w:rsid w:val="00A5785C"/>
    <w:rsid w:val="00A64D55"/>
    <w:rsid w:val="00A672AF"/>
    <w:rsid w:val="00A73BEB"/>
    <w:rsid w:val="00A81D7D"/>
    <w:rsid w:val="00A972CE"/>
    <w:rsid w:val="00AC4E91"/>
    <w:rsid w:val="00B01D30"/>
    <w:rsid w:val="00B22AB3"/>
    <w:rsid w:val="00B25AB7"/>
    <w:rsid w:val="00B30651"/>
    <w:rsid w:val="00B427A6"/>
    <w:rsid w:val="00BA26BD"/>
    <w:rsid w:val="00BA7FE8"/>
    <w:rsid w:val="00BB22B4"/>
    <w:rsid w:val="00BF6586"/>
    <w:rsid w:val="00C05EE1"/>
    <w:rsid w:val="00C0659E"/>
    <w:rsid w:val="00C259BE"/>
    <w:rsid w:val="00C25E90"/>
    <w:rsid w:val="00C463E6"/>
    <w:rsid w:val="00C619CF"/>
    <w:rsid w:val="00C86B0F"/>
    <w:rsid w:val="00CD4F19"/>
    <w:rsid w:val="00D1657E"/>
    <w:rsid w:val="00D23083"/>
    <w:rsid w:val="00D31A4A"/>
    <w:rsid w:val="00D32A91"/>
    <w:rsid w:val="00D41A02"/>
    <w:rsid w:val="00DA6566"/>
    <w:rsid w:val="00DB01B5"/>
    <w:rsid w:val="00DB2377"/>
    <w:rsid w:val="00DB2FE0"/>
    <w:rsid w:val="00DC259E"/>
    <w:rsid w:val="00DC4AD7"/>
    <w:rsid w:val="00DD3481"/>
    <w:rsid w:val="00DD441B"/>
    <w:rsid w:val="00DE5B7E"/>
    <w:rsid w:val="00DF1B61"/>
    <w:rsid w:val="00DF4E61"/>
    <w:rsid w:val="00DF66EF"/>
    <w:rsid w:val="00E938C5"/>
    <w:rsid w:val="00EA602E"/>
    <w:rsid w:val="00F041FA"/>
    <w:rsid w:val="00F219DB"/>
    <w:rsid w:val="00F25B8B"/>
    <w:rsid w:val="00F310E7"/>
    <w:rsid w:val="00F400CE"/>
    <w:rsid w:val="00F452DF"/>
    <w:rsid w:val="00F83246"/>
    <w:rsid w:val="00F9259C"/>
    <w:rsid w:val="00FA0AE2"/>
    <w:rsid w:val="00FD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C1200-AAB2-4F45-AC41-EC549B07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6B5"/>
  </w:style>
  <w:style w:type="paragraph" w:styleId="Pieddepage">
    <w:name w:val="footer"/>
    <w:basedOn w:val="Normal"/>
    <w:link w:val="PieddepageCar"/>
    <w:uiPriority w:val="99"/>
    <w:unhideWhenUsed/>
    <w:rsid w:val="0044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6B5"/>
  </w:style>
  <w:style w:type="character" w:styleId="Lienhypertexte">
    <w:name w:val="Hyperlink"/>
    <w:basedOn w:val="Policepardfaut"/>
    <w:uiPriority w:val="99"/>
    <w:semiHidden/>
    <w:unhideWhenUsed/>
    <w:rsid w:val="0034414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44149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30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6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6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685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912E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omite.ethique@ghdc.be" TargetMode="External"/><Relationship Id="rId1" Type="http://schemas.openxmlformats.org/officeDocument/2006/relationships/hyperlink" Target="mailto:comite.ethique@ghdc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11BB51-EAE7-445A-B7BF-0C66440AFDDD}"/>
      </w:docPartPr>
      <w:docPartBody>
        <w:p w:rsidR="00B625C7" w:rsidRDefault="009F08D4">
          <w:r w:rsidRPr="00146F3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199CFDB1FFF40B794D657CB8632E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23661-A4B6-42C4-B59A-526C3DEFE61B}"/>
      </w:docPartPr>
      <w:docPartBody>
        <w:p w:rsidR="008A329E" w:rsidRDefault="00B625C7" w:rsidP="00B625C7">
          <w:pPr>
            <w:pStyle w:val="5199CFDB1FFF40B794D657CB8632EF50"/>
          </w:pPr>
          <w:r w:rsidRPr="00146F3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5333C-80E3-4374-9C59-3D8DE8CD0956}"/>
      </w:docPartPr>
      <w:docPartBody>
        <w:p w:rsidR="008A329E" w:rsidRDefault="00B625C7">
          <w:r w:rsidRPr="00146F3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90AB8E243D49AD8F81643E636445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707909-D294-4468-840F-7BD9793AF226}"/>
      </w:docPartPr>
      <w:docPartBody>
        <w:p w:rsidR="008A329E" w:rsidRDefault="00B625C7" w:rsidP="00B625C7">
          <w:pPr>
            <w:pStyle w:val="4690AB8E243D49AD8F81643E6364456D"/>
          </w:pPr>
          <w:r w:rsidRPr="00146F3B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F6132B9F7C44C2AA7C9C36FE2412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8098A-1B4D-4544-B67E-843A888F17BC}"/>
      </w:docPartPr>
      <w:docPartBody>
        <w:p w:rsidR="00112E81" w:rsidRDefault="00764469" w:rsidP="00764469">
          <w:pPr>
            <w:pStyle w:val="DF6132B9F7C44C2AA7C9C36FE2412051"/>
          </w:pPr>
          <w:r w:rsidRPr="00146F3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4F576ED1FF346119033C2CDED3FFC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8F382-92BB-4B3B-8F96-46D789B254C7}"/>
      </w:docPartPr>
      <w:docPartBody>
        <w:p w:rsidR="00112E81" w:rsidRDefault="00764469" w:rsidP="00764469">
          <w:pPr>
            <w:pStyle w:val="14F576ED1FF346119033C2CDED3FFC91"/>
          </w:pPr>
          <w:r w:rsidRPr="00146F3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Std-Md">
    <w:altName w:val="HelveticaNeueLT Std M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E8"/>
    <w:rsid w:val="00112E81"/>
    <w:rsid w:val="002708CF"/>
    <w:rsid w:val="003E6152"/>
    <w:rsid w:val="00764469"/>
    <w:rsid w:val="008A329E"/>
    <w:rsid w:val="009F08D4"/>
    <w:rsid w:val="00B625C7"/>
    <w:rsid w:val="00CD46E8"/>
    <w:rsid w:val="00F4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4469"/>
    <w:rPr>
      <w:color w:val="808080"/>
    </w:rPr>
  </w:style>
  <w:style w:type="paragraph" w:customStyle="1" w:styleId="44030AF6A9CD4861AC84B5B28CF97E37">
    <w:name w:val="44030AF6A9CD4861AC84B5B28CF97E37"/>
    <w:rsid w:val="00CD46E8"/>
  </w:style>
  <w:style w:type="paragraph" w:customStyle="1" w:styleId="B24F482D15484601A44535E226142EE5">
    <w:name w:val="B24F482D15484601A44535E226142EE5"/>
    <w:rsid w:val="00CD46E8"/>
  </w:style>
  <w:style w:type="paragraph" w:customStyle="1" w:styleId="CB88C1DD7EBF49AA8A4984B3ACC01239">
    <w:name w:val="CB88C1DD7EBF49AA8A4984B3ACC01239"/>
    <w:rsid w:val="00CD46E8"/>
  </w:style>
  <w:style w:type="paragraph" w:customStyle="1" w:styleId="8B0134DF7A174A7ABD553EEDA4A0A2AD">
    <w:name w:val="8B0134DF7A174A7ABD553EEDA4A0A2AD"/>
    <w:rsid w:val="00CD46E8"/>
  </w:style>
  <w:style w:type="paragraph" w:customStyle="1" w:styleId="AFA425ABE03C4A7197E115B51C58C1F0">
    <w:name w:val="AFA425ABE03C4A7197E115B51C58C1F0"/>
    <w:rsid w:val="002708CF"/>
  </w:style>
  <w:style w:type="paragraph" w:customStyle="1" w:styleId="DC967442AA7C4268A506B1BEF502ABF2">
    <w:name w:val="DC967442AA7C4268A506B1BEF502ABF2"/>
    <w:rsid w:val="002708CF"/>
  </w:style>
  <w:style w:type="paragraph" w:customStyle="1" w:styleId="C85EA824E21449939459B8E0A5C7C4DA">
    <w:name w:val="C85EA824E21449939459B8E0A5C7C4DA"/>
    <w:rsid w:val="002708CF"/>
  </w:style>
  <w:style w:type="paragraph" w:customStyle="1" w:styleId="84E2DE621F73459889CF5542ACD231B3">
    <w:name w:val="84E2DE621F73459889CF5542ACD231B3"/>
    <w:rsid w:val="002708CF"/>
  </w:style>
  <w:style w:type="paragraph" w:customStyle="1" w:styleId="70D1DD298F3244BCA82DBE3B72DF1DF3">
    <w:name w:val="70D1DD298F3244BCA82DBE3B72DF1DF3"/>
    <w:rsid w:val="002708CF"/>
  </w:style>
  <w:style w:type="paragraph" w:customStyle="1" w:styleId="6636AABFBB1B4FCD910CFE07430CB5F5">
    <w:name w:val="6636AABFBB1B4FCD910CFE07430CB5F5"/>
    <w:rsid w:val="002708CF"/>
  </w:style>
  <w:style w:type="paragraph" w:customStyle="1" w:styleId="C374E4BB8239477FA68B3272C5421197">
    <w:name w:val="C374E4BB8239477FA68B3272C5421197"/>
    <w:rsid w:val="002708CF"/>
  </w:style>
  <w:style w:type="paragraph" w:customStyle="1" w:styleId="EBD381BC0DC04A9DBB5109B31C45FD0E">
    <w:name w:val="EBD381BC0DC04A9DBB5109B31C45FD0E"/>
    <w:rsid w:val="002708CF"/>
  </w:style>
  <w:style w:type="paragraph" w:customStyle="1" w:styleId="6D7F7775DFB8411C8CEED108168A209F">
    <w:name w:val="6D7F7775DFB8411C8CEED108168A209F"/>
    <w:rsid w:val="002708CF"/>
  </w:style>
  <w:style w:type="paragraph" w:customStyle="1" w:styleId="DA34C44E04A4479C959295EE9750AF5D">
    <w:name w:val="DA34C44E04A4479C959295EE9750AF5D"/>
    <w:rsid w:val="002708CF"/>
  </w:style>
  <w:style w:type="paragraph" w:customStyle="1" w:styleId="5595874199D44461B1D756A16F691D35">
    <w:name w:val="5595874199D44461B1D756A16F691D35"/>
    <w:rsid w:val="002708CF"/>
  </w:style>
  <w:style w:type="paragraph" w:customStyle="1" w:styleId="0C44D808CA0D4E6185ECB38F7EF75710">
    <w:name w:val="0C44D808CA0D4E6185ECB38F7EF75710"/>
    <w:rsid w:val="002708CF"/>
  </w:style>
  <w:style w:type="paragraph" w:customStyle="1" w:styleId="CFF12B8E17D84FA7A16BBC3C5B288C27">
    <w:name w:val="CFF12B8E17D84FA7A16BBC3C5B288C27"/>
    <w:rsid w:val="002708CF"/>
  </w:style>
  <w:style w:type="paragraph" w:customStyle="1" w:styleId="0893A205BAD148279317FF7993EC264A">
    <w:name w:val="0893A205BAD148279317FF7993EC264A"/>
    <w:rsid w:val="002708CF"/>
  </w:style>
  <w:style w:type="paragraph" w:customStyle="1" w:styleId="E2A12FC7772745CB94A3E4AFE05895FC">
    <w:name w:val="E2A12FC7772745CB94A3E4AFE05895FC"/>
    <w:rsid w:val="002708CF"/>
  </w:style>
  <w:style w:type="paragraph" w:customStyle="1" w:styleId="3D3670FD30D44B6C83D9287EA69E948D">
    <w:name w:val="3D3670FD30D44B6C83D9287EA69E948D"/>
    <w:rsid w:val="002708CF"/>
  </w:style>
  <w:style w:type="paragraph" w:customStyle="1" w:styleId="E1D90C98A4AB465ABA98015CE66B8905">
    <w:name w:val="E1D90C98A4AB465ABA98015CE66B8905"/>
    <w:rsid w:val="002708CF"/>
  </w:style>
  <w:style w:type="paragraph" w:customStyle="1" w:styleId="47F22E6400E64DFCB186125C58BFA34F">
    <w:name w:val="47F22E6400E64DFCB186125C58BFA34F"/>
    <w:rsid w:val="002708CF"/>
  </w:style>
  <w:style w:type="paragraph" w:customStyle="1" w:styleId="6F7FB8E1C85D411987D3EAD658DE5198">
    <w:name w:val="6F7FB8E1C85D411987D3EAD658DE5198"/>
    <w:rsid w:val="002708CF"/>
  </w:style>
  <w:style w:type="paragraph" w:customStyle="1" w:styleId="70877C53F3454F07A4FEF680B389F42A">
    <w:name w:val="70877C53F3454F07A4FEF680B389F42A"/>
    <w:rsid w:val="002708CF"/>
  </w:style>
  <w:style w:type="paragraph" w:customStyle="1" w:styleId="1B9C1A087D9A47639A979F515A1CD38D">
    <w:name w:val="1B9C1A087D9A47639A979F515A1CD38D"/>
    <w:rsid w:val="002708CF"/>
  </w:style>
  <w:style w:type="paragraph" w:customStyle="1" w:styleId="0A1B980D51DD493385EFBA96594DA342">
    <w:name w:val="0A1B980D51DD493385EFBA96594DA342"/>
    <w:rsid w:val="002708CF"/>
  </w:style>
  <w:style w:type="paragraph" w:customStyle="1" w:styleId="171ED2ADA84345DD8D73F7216B2255A7">
    <w:name w:val="171ED2ADA84345DD8D73F7216B2255A7"/>
    <w:rsid w:val="002708CF"/>
  </w:style>
  <w:style w:type="paragraph" w:customStyle="1" w:styleId="D50BFBC6CC6240928E8B0579E189178F">
    <w:name w:val="D50BFBC6CC6240928E8B0579E189178F"/>
    <w:rsid w:val="002708CF"/>
  </w:style>
  <w:style w:type="paragraph" w:customStyle="1" w:styleId="703786C702614A6590C79FEBD548A2DD">
    <w:name w:val="703786C702614A6590C79FEBD548A2DD"/>
    <w:rsid w:val="002708CF"/>
  </w:style>
  <w:style w:type="paragraph" w:customStyle="1" w:styleId="599218089D8047E1998F3F2C4AD18CC3">
    <w:name w:val="599218089D8047E1998F3F2C4AD18CC3"/>
    <w:rsid w:val="002708CF"/>
  </w:style>
  <w:style w:type="paragraph" w:customStyle="1" w:styleId="12FFFAF75FC746CAAE1E3A4997C52A80">
    <w:name w:val="12FFFAF75FC746CAAE1E3A4997C52A80"/>
    <w:rsid w:val="002708CF"/>
  </w:style>
  <w:style w:type="paragraph" w:customStyle="1" w:styleId="567627864B9446C598F4092C5C7CE810">
    <w:name w:val="567627864B9446C598F4092C5C7CE810"/>
    <w:rsid w:val="002708CF"/>
  </w:style>
  <w:style w:type="paragraph" w:customStyle="1" w:styleId="7CD5A91DD9164DB094C57BF45CCC8DB0">
    <w:name w:val="7CD5A91DD9164DB094C57BF45CCC8DB0"/>
    <w:rsid w:val="002708CF"/>
  </w:style>
  <w:style w:type="paragraph" w:customStyle="1" w:styleId="2C335BC9E92F4944B917D80521117744">
    <w:name w:val="2C335BC9E92F4944B917D80521117744"/>
    <w:rsid w:val="002708CF"/>
  </w:style>
  <w:style w:type="paragraph" w:customStyle="1" w:styleId="8129B83B905746D787F4FBB3DDFA08BB">
    <w:name w:val="8129B83B905746D787F4FBB3DDFA08BB"/>
    <w:rsid w:val="002708CF"/>
  </w:style>
  <w:style w:type="paragraph" w:customStyle="1" w:styleId="3D16EA88989E4880976560D75390F699">
    <w:name w:val="3D16EA88989E4880976560D75390F699"/>
    <w:rsid w:val="002708CF"/>
  </w:style>
  <w:style w:type="paragraph" w:customStyle="1" w:styleId="AF357FC239774C47AF86814181E4663A">
    <w:name w:val="AF357FC239774C47AF86814181E4663A"/>
    <w:rsid w:val="002708CF"/>
  </w:style>
  <w:style w:type="paragraph" w:customStyle="1" w:styleId="44EFA5BDC21E4EA68F7276E9973A4A20">
    <w:name w:val="44EFA5BDC21E4EA68F7276E9973A4A20"/>
    <w:rsid w:val="002708CF"/>
  </w:style>
  <w:style w:type="paragraph" w:customStyle="1" w:styleId="CA4E76478CB34A56BD8920ACD2E85E2E">
    <w:name w:val="CA4E76478CB34A56BD8920ACD2E85E2E"/>
    <w:rsid w:val="002708CF"/>
  </w:style>
  <w:style w:type="paragraph" w:customStyle="1" w:styleId="65756B3E94614C02ABE86664FFAFC78B">
    <w:name w:val="65756B3E94614C02ABE86664FFAFC78B"/>
    <w:rsid w:val="002708CF"/>
    <w:rPr>
      <w:rFonts w:eastAsiaTheme="minorHAnsi"/>
      <w:lang w:eastAsia="en-US"/>
    </w:rPr>
  </w:style>
  <w:style w:type="paragraph" w:customStyle="1" w:styleId="45273749A0B942F187D06EABD28453D6">
    <w:name w:val="45273749A0B942F187D06EABD28453D6"/>
    <w:rsid w:val="002708CF"/>
    <w:rPr>
      <w:rFonts w:eastAsiaTheme="minorHAnsi"/>
      <w:lang w:eastAsia="en-US"/>
    </w:rPr>
  </w:style>
  <w:style w:type="paragraph" w:customStyle="1" w:styleId="FBD8AF4AB75A4BE79C19F434C0CA6A11">
    <w:name w:val="FBD8AF4AB75A4BE79C19F434C0CA6A11"/>
    <w:rsid w:val="002708CF"/>
    <w:rPr>
      <w:rFonts w:eastAsiaTheme="minorHAnsi"/>
      <w:lang w:eastAsia="en-US"/>
    </w:rPr>
  </w:style>
  <w:style w:type="paragraph" w:customStyle="1" w:styleId="3BE38CA3A7BA48B9867C0B07DFCAD384">
    <w:name w:val="3BE38CA3A7BA48B9867C0B07DFCAD384"/>
    <w:rsid w:val="002708CF"/>
    <w:rPr>
      <w:rFonts w:eastAsiaTheme="minorHAnsi"/>
      <w:lang w:eastAsia="en-US"/>
    </w:rPr>
  </w:style>
  <w:style w:type="paragraph" w:customStyle="1" w:styleId="B24F482D15484601A44535E226142EE51">
    <w:name w:val="B24F482D15484601A44535E226142EE51"/>
    <w:rsid w:val="002708CF"/>
    <w:rPr>
      <w:rFonts w:eastAsiaTheme="minorHAnsi"/>
      <w:lang w:eastAsia="en-US"/>
    </w:rPr>
  </w:style>
  <w:style w:type="paragraph" w:customStyle="1" w:styleId="CB88C1DD7EBF49AA8A4984B3ACC012391">
    <w:name w:val="CB88C1DD7EBF49AA8A4984B3ACC012391"/>
    <w:rsid w:val="002708CF"/>
    <w:rPr>
      <w:rFonts w:eastAsiaTheme="minorHAnsi"/>
      <w:lang w:eastAsia="en-US"/>
    </w:rPr>
  </w:style>
  <w:style w:type="paragraph" w:customStyle="1" w:styleId="E7708ADE07C842B8BE6E1D29147265EB">
    <w:name w:val="E7708ADE07C842B8BE6E1D29147265EB"/>
    <w:rsid w:val="002708CF"/>
    <w:rPr>
      <w:rFonts w:eastAsiaTheme="minorHAnsi"/>
      <w:lang w:eastAsia="en-US"/>
    </w:rPr>
  </w:style>
  <w:style w:type="paragraph" w:customStyle="1" w:styleId="CFC6456858604B66B3DFDF0553D2C98E">
    <w:name w:val="CFC6456858604B66B3DFDF0553D2C98E"/>
    <w:rsid w:val="002708CF"/>
    <w:rPr>
      <w:rFonts w:eastAsiaTheme="minorHAnsi"/>
      <w:lang w:eastAsia="en-US"/>
    </w:rPr>
  </w:style>
  <w:style w:type="paragraph" w:customStyle="1" w:styleId="01368FC623344C18AA44CB2355195F6D">
    <w:name w:val="01368FC623344C18AA44CB2355195F6D"/>
    <w:rsid w:val="002708CF"/>
    <w:rPr>
      <w:rFonts w:eastAsiaTheme="minorHAnsi"/>
      <w:lang w:eastAsia="en-US"/>
    </w:rPr>
  </w:style>
  <w:style w:type="paragraph" w:customStyle="1" w:styleId="8B0134DF7A174A7ABD553EEDA4A0A2AD1">
    <w:name w:val="8B0134DF7A174A7ABD553EEDA4A0A2AD1"/>
    <w:rsid w:val="002708CF"/>
    <w:rPr>
      <w:rFonts w:eastAsiaTheme="minorHAnsi"/>
      <w:lang w:eastAsia="en-US"/>
    </w:rPr>
  </w:style>
  <w:style w:type="paragraph" w:customStyle="1" w:styleId="84E2DE621F73459889CF5542ACD231B31">
    <w:name w:val="84E2DE621F73459889CF5542ACD231B31"/>
    <w:rsid w:val="002708CF"/>
    <w:rPr>
      <w:rFonts w:eastAsiaTheme="minorHAnsi"/>
      <w:lang w:eastAsia="en-US"/>
    </w:rPr>
  </w:style>
  <w:style w:type="paragraph" w:customStyle="1" w:styleId="16AAB6F58AC34AD395DFB1F415801542">
    <w:name w:val="16AAB6F58AC34AD395DFB1F415801542"/>
    <w:rsid w:val="002708CF"/>
    <w:rPr>
      <w:rFonts w:eastAsiaTheme="minorHAnsi"/>
      <w:lang w:eastAsia="en-US"/>
    </w:rPr>
  </w:style>
  <w:style w:type="paragraph" w:customStyle="1" w:styleId="70D1DD298F3244BCA82DBE3B72DF1DF31">
    <w:name w:val="70D1DD298F3244BCA82DBE3B72DF1DF31"/>
    <w:rsid w:val="002708CF"/>
    <w:rPr>
      <w:rFonts w:eastAsiaTheme="minorHAnsi"/>
      <w:lang w:eastAsia="en-US"/>
    </w:rPr>
  </w:style>
  <w:style w:type="paragraph" w:customStyle="1" w:styleId="F8D64BC37D7A4D5185D6E9238860BC9B">
    <w:name w:val="F8D64BC37D7A4D5185D6E9238860BC9B"/>
    <w:rsid w:val="002708C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564C6E42C1E34F478CBD61DA908FDDC9">
    <w:name w:val="564C6E42C1E34F478CBD61DA908FDDC9"/>
    <w:rsid w:val="002708C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EF6A6E344D89457994FFDDD85EA6DF41">
    <w:name w:val="EF6A6E344D89457994FFDDD85EA6DF41"/>
    <w:rsid w:val="002708CF"/>
    <w:pPr>
      <w:spacing w:line="256" w:lineRule="auto"/>
      <w:ind w:left="720"/>
      <w:contextualSpacing/>
    </w:pPr>
    <w:rPr>
      <w:rFonts w:eastAsiaTheme="minorHAnsi"/>
      <w:lang w:eastAsia="en-US"/>
    </w:rPr>
  </w:style>
  <w:style w:type="paragraph" w:customStyle="1" w:styleId="61793C75FE074A2EBC0F478EE920F1C9">
    <w:name w:val="61793C75FE074A2EBC0F478EE920F1C9"/>
    <w:rsid w:val="002708CF"/>
    <w:rPr>
      <w:rFonts w:eastAsiaTheme="minorHAnsi"/>
      <w:lang w:eastAsia="en-US"/>
    </w:rPr>
  </w:style>
  <w:style w:type="paragraph" w:customStyle="1" w:styleId="6D7F7775DFB8411C8CEED108168A209F1">
    <w:name w:val="6D7F7775DFB8411C8CEED108168A209F1"/>
    <w:rsid w:val="002708CF"/>
    <w:rPr>
      <w:rFonts w:eastAsiaTheme="minorHAnsi"/>
      <w:lang w:eastAsia="en-US"/>
    </w:rPr>
  </w:style>
  <w:style w:type="paragraph" w:customStyle="1" w:styleId="DA34C44E04A4479C959295EE9750AF5D1">
    <w:name w:val="DA34C44E04A4479C959295EE9750AF5D1"/>
    <w:rsid w:val="002708CF"/>
    <w:rPr>
      <w:rFonts w:eastAsiaTheme="minorHAnsi"/>
      <w:lang w:eastAsia="en-US"/>
    </w:rPr>
  </w:style>
  <w:style w:type="paragraph" w:customStyle="1" w:styleId="5595874199D44461B1D756A16F691D351">
    <w:name w:val="5595874199D44461B1D756A16F691D351"/>
    <w:rsid w:val="002708CF"/>
    <w:rPr>
      <w:rFonts w:eastAsiaTheme="minorHAnsi"/>
      <w:lang w:eastAsia="en-US"/>
    </w:rPr>
  </w:style>
  <w:style w:type="paragraph" w:customStyle="1" w:styleId="0C44D808CA0D4E6185ECB38F7EF757101">
    <w:name w:val="0C44D808CA0D4E6185ECB38F7EF757101"/>
    <w:rsid w:val="002708CF"/>
    <w:rPr>
      <w:rFonts w:eastAsiaTheme="minorHAnsi"/>
      <w:lang w:eastAsia="en-US"/>
    </w:rPr>
  </w:style>
  <w:style w:type="paragraph" w:customStyle="1" w:styleId="CFF12B8E17D84FA7A16BBC3C5B288C271">
    <w:name w:val="CFF12B8E17D84FA7A16BBC3C5B288C271"/>
    <w:rsid w:val="002708CF"/>
    <w:rPr>
      <w:rFonts w:eastAsiaTheme="minorHAnsi"/>
      <w:lang w:eastAsia="en-US"/>
    </w:rPr>
  </w:style>
  <w:style w:type="paragraph" w:customStyle="1" w:styleId="0893A205BAD148279317FF7993EC264A1">
    <w:name w:val="0893A205BAD148279317FF7993EC264A1"/>
    <w:rsid w:val="002708CF"/>
    <w:rPr>
      <w:rFonts w:eastAsiaTheme="minorHAnsi"/>
      <w:lang w:eastAsia="en-US"/>
    </w:rPr>
  </w:style>
  <w:style w:type="paragraph" w:customStyle="1" w:styleId="E2A12FC7772745CB94A3E4AFE05895FC1">
    <w:name w:val="E2A12FC7772745CB94A3E4AFE05895FC1"/>
    <w:rsid w:val="002708CF"/>
    <w:rPr>
      <w:rFonts w:eastAsiaTheme="minorHAnsi"/>
      <w:lang w:eastAsia="en-US"/>
    </w:rPr>
  </w:style>
  <w:style w:type="paragraph" w:customStyle="1" w:styleId="3D3670FD30D44B6C83D9287EA69E948D1">
    <w:name w:val="3D3670FD30D44B6C83D9287EA69E948D1"/>
    <w:rsid w:val="002708CF"/>
    <w:rPr>
      <w:rFonts w:eastAsiaTheme="minorHAnsi"/>
      <w:lang w:eastAsia="en-US"/>
    </w:rPr>
  </w:style>
  <w:style w:type="paragraph" w:customStyle="1" w:styleId="4F710E47991543B8BA42C0A70A8E2488">
    <w:name w:val="4F710E47991543B8BA42C0A70A8E2488"/>
    <w:rsid w:val="002708CF"/>
    <w:rPr>
      <w:rFonts w:eastAsiaTheme="minorHAnsi"/>
      <w:lang w:eastAsia="en-US"/>
    </w:rPr>
  </w:style>
  <w:style w:type="paragraph" w:customStyle="1" w:styleId="F64DE6A8F2834F3280B55536B2824489">
    <w:name w:val="F64DE6A8F2834F3280B55536B2824489"/>
    <w:rsid w:val="002708CF"/>
    <w:rPr>
      <w:rFonts w:eastAsiaTheme="minorHAnsi"/>
      <w:lang w:eastAsia="en-US"/>
    </w:rPr>
  </w:style>
  <w:style w:type="paragraph" w:customStyle="1" w:styleId="8AC8378434B642FA8A8A5CE9AA5C9F88">
    <w:name w:val="8AC8378434B642FA8A8A5CE9AA5C9F88"/>
    <w:rsid w:val="002708CF"/>
    <w:rPr>
      <w:rFonts w:eastAsiaTheme="minorHAnsi"/>
      <w:lang w:eastAsia="en-US"/>
    </w:rPr>
  </w:style>
  <w:style w:type="paragraph" w:customStyle="1" w:styleId="85D5DBFB40FC48F8B2D2D24EB7CAD69B">
    <w:name w:val="85D5DBFB40FC48F8B2D2D24EB7CAD69B"/>
    <w:rsid w:val="002708CF"/>
    <w:rPr>
      <w:rFonts w:eastAsiaTheme="minorHAnsi"/>
      <w:lang w:eastAsia="en-US"/>
    </w:rPr>
  </w:style>
  <w:style w:type="paragraph" w:customStyle="1" w:styleId="FD91CE44FFD8438A84D04F6A093DB85C">
    <w:name w:val="FD91CE44FFD8438A84D04F6A093DB85C"/>
    <w:rsid w:val="002708CF"/>
    <w:rPr>
      <w:rFonts w:eastAsiaTheme="minorHAnsi"/>
      <w:lang w:eastAsia="en-US"/>
    </w:rPr>
  </w:style>
  <w:style w:type="paragraph" w:customStyle="1" w:styleId="688B4BDFAED24D5B8AE8EE5DC613B5E4">
    <w:name w:val="688B4BDFAED24D5B8AE8EE5DC613B5E4"/>
    <w:rsid w:val="00B625C7"/>
  </w:style>
  <w:style w:type="paragraph" w:customStyle="1" w:styleId="1F20D5B206AE4B70B56B99E6224F6406">
    <w:name w:val="1F20D5B206AE4B70B56B99E6224F6406"/>
    <w:rsid w:val="00B625C7"/>
  </w:style>
  <w:style w:type="paragraph" w:customStyle="1" w:styleId="328AEB78857F4481B7775A245D006E31">
    <w:name w:val="328AEB78857F4481B7775A245D006E31"/>
    <w:rsid w:val="00B625C7"/>
  </w:style>
  <w:style w:type="paragraph" w:customStyle="1" w:styleId="45CD8E21716844C5A63E63B782685101">
    <w:name w:val="45CD8E21716844C5A63E63B782685101"/>
    <w:rsid w:val="00B625C7"/>
  </w:style>
  <w:style w:type="paragraph" w:customStyle="1" w:styleId="F564EF2115DF420AB542A2A1A8CA53FC">
    <w:name w:val="F564EF2115DF420AB542A2A1A8CA53FC"/>
    <w:rsid w:val="00B625C7"/>
  </w:style>
  <w:style w:type="paragraph" w:customStyle="1" w:styleId="140E292BE80A4122B6712719138EEB9B">
    <w:name w:val="140E292BE80A4122B6712719138EEB9B"/>
    <w:rsid w:val="00B625C7"/>
  </w:style>
  <w:style w:type="paragraph" w:customStyle="1" w:styleId="F70F8D22AC824E73B918A3CDA1B28E0F">
    <w:name w:val="F70F8D22AC824E73B918A3CDA1B28E0F"/>
    <w:rsid w:val="00B625C7"/>
  </w:style>
  <w:style w:type="paragraph" w:customStyle="1" w:styleId="694A866F98FC48DBB1F818249272B39D">
    <w:name w:val="694A866F98FC48DBB1F818249272B39D"/>
    <w:rsid w:val="00B625C7"/>
  </w:style>
  <w:style w:type="paragraph" w:customStyle="1" w:styleId="5199CFDB1FFF40B794D657CB8632EF50">
    <w:name w:val="5199CFDB1FFF40B794D657CB8632EF50"/>
    <w:rsid w:val="00B625C7"/>
  </w:style>
  <w:style w:type="paragraph" w:customStyle="1" w:styleId="4690AB8E243D49AD8F81643E6364456D">
    <w:name w:val="4690AB8E243D49AD8F81643E6364456D"/>
    <w:rsid w:val="00B625C7"/>
  </w:style>
  <w:style w:type="paragraph" w:customStyle="1" w:styleId="7176AAD90286468E9C6AEE10087A14F8">
    <w:name w:val="7176AAD90286468E9C6AEE10087A14F8"/>
    <w:rsid w:val="00F47D43"/>
  </w:style>
  <w:style w:type="paragraph" w:customStyle="1" w:styleId="92B4EB65A76F4B1DA33FC84541BD7E6A">
    <w:name w:val="92B4EB65A76F4B1DA33FC84541BD7E6A"/>
    <w:rsid w:val="00764469"/>
  </w:style>
  <w:style w:type="paragraph" w:customStyle="1" w:styleId="D0E76EA8EB1344A39097B067FAE234C2">
    <w:name w:val="D0E76EA8EB1344A39097B067FAE234C2"/>
    <w:rsid w:val="00764469"/>
  </w:style>
  <w:style w:type="paragraph" w:customStyle="1" w:styleId="DF6132B9F7C44C2AA7C9C36FE2412051">
    <w:name w:val="DF6132B9F7C44C2AA7C9C36FE2412051"/>
    <w:rsid w:val="00764469"/>
  </w:style>
  <w:style w:type="paragraph" w:customStyle="1" w:styleId="14F576ED1FF346119033C2CDED3FFC91">
    <w:name w:val="14F576ED1FF346119033C2CDED3FFC91"/>
    <w:rsid w:val="00764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F4DBB43A2940B55CB6D4AC1459E6" ma:contentTypeVersion="10" ma:contentTypeDescription="Crée un document." ma:contentTypeScope="" ma:versionID="cbef15d9dd044f0cabe8c91d540aa11f">
  <xsd:schema xmlns:xsd="http://www.w3.org/2001/XMLSchema" xmlns:xs="http://www.w3.org/2001/XMLSchema" xmlns:p="http://schemas.microsoft.com/office/2006/metadata/properties" xmlns:ns2="1b51e571-2cf3-4bad-b74c-e9679bd1fd4a" targetNamespace="http://schemas.microsoft.com/office/2006/metadata/properties" ma:root="true" ma:fieldsID="311cc655f9e44bd59eeed08099207c5e" ns2:_="">
    <xsd:import namespace="1b51e571-2cf3-4bad-b74c-e9679bd1fd4a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ordre_x0020_affich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1e571-2cf3-4bad-b74c-e9679bd1fd4a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ordre_x0020_affichage" ma:index="9" nillable="true" ma:displayName="ordre affichage" ma:internalName="ordre_x0020_affichag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1000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  <Receiver>
    <Name>Nintex conditional workflow start</Name>
    <Synchronization>Synchronous</Synchronization>
    <Type>2</Type>
    <SequenceNumber>50000</SequenceNumber>
    <Url/>
    <Assembly>Nintex.Workflow, Version=1.0.0.0, Culture=neutral, PublicKeyToken=913f6bae0ca5ae12</Assembly>
    <Class>Nintex.Workflow.ConditionalWorkflowStartReceiver</Class>
    <Data>637362687618801915</Data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re_x0020_affichage xmlns="1b51e571-2cf3-4bad-b74c-e9679bd1fd4a" xsi:nil="true"/>
    <Commentaires xmlns="1b51e571-2cf3-4bad-b74c-e9679bd1fd4a">Document word à en-tête GHdC. Version couleur.</Commentaire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AD3B5-FC36-4E6A-88E2-B8EF5CDA2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1e571-2cf3-4bad-b74c-e9679bd1f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057DD4-97C0-45C7-B5D7-E8B38B6FDB8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1BE88F-59D6-4E90-BBE2-D50A069FD9A1}">
  <ds:schemaRefs>
    <ds:schemaRef ds:uri="http://schemas.microsoft.com/office/2006/metadata/properties"/>
    <ds:schemaRef ds:uri="http://schemas.microsoft.com/office/infopath/2007/PartnerControls"/>
    <ds:schemaRef ds:uri="1b51e571-2cf3-4bad-b74c-e9679bd1fd4a"/>
  </ds:schemaRefs>
</ds:datastoreItem>
</file>

<file path=customXml/itemProps4.xml><?xml version="1.0" encoding="utf-8"?>
<ds:datastoreItem xmlns:ds="http://schemas.openxmlformats.org/officeDocument/2006/customXml" ds:itemID="{6DF42A2B-DE83-4145-9CBD-E7BE8189E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797296-00E9-4040-9B49-F2DDCC17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HdC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N Céline</dc:creator>
  <cp:keywords/>
  <dc:description/>
  <cp:lastModifiedBy>NUZZACI Isabella</cp:lastModifiedBy>
  <cp:revision>2</cp:revision>
  <cp:lastPrinted>2021-03-16T14:33:00Z</cp:lastPrinted>
  <dcterms:created xsi:type="dcterms:W3CDTF">2022-01-07T13:36:00Z</dcterms:created>
  <dcterms:modified xsi:type="dcterms:W3CDTF">2022-01-0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F4DBB43A2940B55CB6D4AC1459E6</vt:lpwstr>
  </property>
</Properties>
</file>